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59" w:rsidRPr="008C0C14" w:rsidRDefault="00527559" w:rsidP="006E1CD3">
      <w:pPr>
        <w:pStyle w:val="Nadpis2"/>
        <w:spacing w:after="240"/>
        <w:rPr>
          <w:b w:val="0"/>
          <w:sz w:val="24"/>
        </w:rPr>
      </w:pPr>
      <w:bookmarkStart w:id="0" w:name="_GoBack"/>
      <w:bookmarkEnd w:id="0"/>
      <w:r w:rsidRPr="00527559">
        <w:t xml:space="preserve">Informace k přijímacímu řízení </w:t>
      </w:r>
      <w:r w:rsidR="008B34FF">
        <w:t xml:space="preserve">na střední školy </w:t>
      </w:r>
      <w:r w:rsidRPr="00527559">
        <w:t>pro školní rok 2016/2017</w:t>
      </w:r>
      <w:r w:rsidR="008C0C14">
        <w:br/>
      </w:r>
      <w:r w:rsidR="008C0C14" w:rsidRPr="008C0C14">
        <w:rPr>
          <w:b w:val="0"/>
          <w:sz w:val="24"/>
        </w:rPr>
        <w:t>/</w:t>
      </w:r>
      <w:r w:rsidR="002B0EC2">
        <w:rPr>
          <w:b w:val="0"/>
          <w:sz w:val="24"/>
        </w:rPr>
        <w:t xml:space="preserve">viz </w:t>
      </w:r>
      <w:r w:rsidR="008C0C14">
        <w:rPr>
          <w:b w:val="0"/>
          <w:sz w:val="24"/>
        </w:rPr>
        <w:t>kapitol</w:t>
      </w:r>
      <w:r w:rsidR="002B0EC2">
        <w:rPr>
          <w:b w:val="0"/>
          <w:sz w:val="24"/>
        </w:rPr>
        <w:t>a</w:t>
      </w:r>
      <w:r w:rsidR="008C0C14">
        <w:rPr>
          <w:b w:val="0"/>
          <w:sz w:val="24"/>
        </w:rPr>
        <w:t xml:space="preserve"> 5.1 </w:t>
      </w:r>
      <w:r w:rsidR="008C0C14" w:rsidRPr="008C0C14">
        <w:rPr>
          <w:b w:val="0"/>
          <w:sz w:val="24"/>
        </w:rPr>
        <w:t>ze Souboru pedagogicko-organizačních informací</w:t>
      </w:r>
      <w:r w:rsidR="008C0C14" w:rsidRPr="008C0C14">
        <w:rPr>
          <w:sz w:val="24"/>
        </w:rPr>
        <w:t xml:space="preserve"> </w:t>
      </w:r>
      <w:r w:rsidR="008C0C14" w:rsidRPr="008C0C14">
        <w:rPr>
          <w:b w:val="0"/>
          <w:sz w:val="24"/>
        </w:rPr>
        <w:t xml:space="preserve">na školní rok 2016/2017, </w:t>
      </w:r>
      <w:r w:rsidR="008C0C14">
        <w:rPr>
          <w:b w:val="0"/>
          <w:sz w:val="24"/>
        </w:rPr>
        <w:br/>
      </w:r>
      <w:r w:rsidR="008C0C14" w:rsidRPr="008C0C14">
        <w:rPr>
          <w:b w:val="0"/>
          <w:sz w:val="24"/>
        </w:rPr>
        <w:t>Čj.: MSMT-7896/2016-3</w:t>
      </w:r>
      <w:r w:rsidR="008C0C14">
        <w:rPr>
          <w:b w:val="0"/>
          <w:sz w:val="24"/>
        </w:rPr>
        <w:t>/</w:t>
      </w:r>
    </w:p>
    <w:p w:rsidR="008C0C14" w:rsidRPr="00053CD1" w:rsidRDefault="00053CD1" w:rsidP="00053CD1">
      <w:pPr>
        <w:shd w:val="clear" w:color="auto" w:fill="FBD4B4" w:themeFill="accent6" w:themeFillTint="66"/>
        <w:spacing w:after="120"/>
        <w:jc w:val="center"/>
        <w:rPr>
          <w:rFonts w:eastAsiaTheme="majorEastAsia"/>
          <w:b/>
          <w:sz w:val="12"/>
        </w:rPr>
      </w:pPr>
      <w:bookmarkStart w:id="1" w:name="_Toc452015812"/>
      <w:r w:rsidRPr="00053CD1">
        <w:rPr>
          <w:rFonts w:eastAsiaTheme="majorEastAsia"/>
          <w:b/>
          <w:sz w:val="14"/>
        </w:rPr>
        <w:br/>
      </w:r>
      <w:r w:rsidR="008C0C14" w:rsidRPr="006E1CD3">
        <w:rPr>
          <w:rFonts w:eastAsiaTheme="majorEastAsia"/>
          <w:b/>
          <w:sz w:val="24"/>
        </w:rPr>
        <w:t>Střední vzdělávání a vzdělávání v</w:t>
      </w:r>
      <w:r>
        <w:rPr>
          <w:rFonts w:eastAsiaTheme="majorEastAsia"/>
          <w:b/>
          <w:sz w:val="24"/>
        </w:rPr>
        <w:t> </w:t>
      </w:r>
      <w:r w:rsidR="008C0C14" w:rsidRPr="006E1CD3">
        <w:rPr>
          <w:rFonts w:eastAsiaTheme="majorEastAsia"/>
          <w:b/>
          <w:sz w:val="24"/>
        </w:rPr>
        <w:t>konzervatoři</w:t>
      </w:r>
      <w:bookmarkEnd w:id="1"/>
      <w:r>
        <w:rPr>
          <w:rFonts w:eastAsiaTheme="majorEastAsia"/>
          <w:b/>
          <w:sz w:val="24"/>
        </w:rPr>
        <w:br/>
      </w:r>
    </w:p>
    <w:p w:rsidR="008C0C14" w:rsidRPr="00053CD1" w:rsidRDefault="008C0C14" w:rsidP="00053CD1">
      <w:pPr>
        <w:spacing w:after="120"/>
        <w:rPr>
          <w:rFonts w:eastAsia="Calibri"/>
          <w:b/>
          <w:sz w:val="24"/>
        </w:rPr>
      </w:pPr>
      <w:bookmarkStart w:id="2" w:name="_Toc452015813"/>
      <w:r w:rsidRPr="00053CD1">
        <w:rPr>
          <w:rFonts w:eastAsia="Calibri"/>
          <w:b/>
          <w:sz w:val="24"/>
        </w:rPr>
        <w:t>Termíny přijímacích zkoušek na střední školy a konzervatoře ve školním roce 2016/2017</w:t>
      </w:r>
      <w:bookmarkEnd w:id="2"/>
    </w:p>
    <w:p w:rsidR="008C0C14" w:rsidRPr="00053CD1" w:rsidRDefault="008C0C14" w:rsidP="00053CD1">
      <w:pPr>
        <w:spacing w:after="120"/>
        <w:jc w:val="both"/>
        <w:rPr>
          <w:sz w:val="22"/>
          <w:szCs w:val="22"/>
        </w:rPr>
      </w:pPr>
      <w:r w:rsidRPr="00053CD1">
        <w:rPr>
          <w:sz w:val="22"/>
          <w:szCs w:val="22"/>
        </w:rPr>
        <w:t>Termíny pro přijímací řízení na střední školy a konzervatoře (včetně termínů přijímacích a talentových zkoušek) stanoví školský zákon a vyhláška, kterou se stanoví podrobnosti o organizaci přijímacího řízení ke vzdělávání ve středních školách a která nahrazuje vyhlášku č. 671/2004 Sb., ve znění pozdějších předpisů.</w:t>
      </w:r>
    </w:p>
    <w:p w:rsidR="008C0C14" w:rsidRPr="00B02B4D" w:rsidRDefault="008C0C14" w:rsidP="00B02B4D">
      <w:pPr>
        <w:spacing w:after="120"/>
        <w:rPr>
          <w:b/>
          <w:sz w:val="24"/>
          <w:szCs w:val="24"/>
        </w:rPr>
      </w:pPr>
      <w:r w:rsidRPr="00B02B4D">
        <w:rPr>
          <w:b/>
          <w:sz w:val="24"/>
          <w:szCs w:val="24"/>
        </w:rPr>
        <w:t>Novinkou v přijímacím řízení ve školním roce 2016/2017 bude zejména: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sjednocení termínu pro předkládání přihlášek ke střednímu vzdělávání do oborů vzdělání bez talentové zkoušky na 1. března na první kolo přijímacího řízení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konání povinné jednotné zkoušky v oborech s maturitní zkouškou (s výjimkou oborů zkráceného studia a oborů vzdělání skupiny oborů 82 Umění a užité umění), a to pro všechny formy vzdělávání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přípravu zadání testů jednotné zkoušky, jejich distribuci, zpracování a hodnocení výsledků testů zajistí Centrum pro zjišťování výsledků vzdělávání (Centrum). Pro tento účel předává údaje z</w:t>
      </w:r>
      <w:r w:rsid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 xml:space="preserve">přihlášky uchazečů o přijetí do oborů vzdělání s maturitní zkouškou škola Centru pro zjišťování výsledků vzdělávání způsobem stanoveným prováděcím právním předpisem. 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é zkoušky se konají formou jednotných písemných testů z předmětů Český jazyk a</w:t>
      </w:r>
      <w:r w:rsid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literatura a Matematika a její aplikace v rozsahu stanoveném Rámcovým vzdělávacím programem pro základní vzdělávání,</w:t>
      </w:r>
    </w:p>
    <w:p w:rsidR="00C71545" w:rsidRPr="00053CD1" w:rsidRDefault="00C71545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á zkouška se koná podle § 60c odst. 1 školského zákona v prvním kole přijímacího řízení, ve 2 termínech, které stanoví MŠMT do 30. září předchozího kalendářního roku a</w:t>
      </w:r>
      <w:r w:rsidR="006E2C0D" w:rsidRP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zveřejní způso</w:t>
      </w:r>
      <w:r w:rsidR="006E2C0D" w:rsidRPr="00053CD1">
        <w:rPr>
          <w:sz w:val="22"/>
          <w:szCs w:val="24"/>
        </w:rPr>
        <w:t>bem umožňujícím dálkový přístup,</w:t>
      </w:r>
    </w:p>
    <w:p w:rsidR="00B02B4D" w:rsidRPr="00053CD1" w:rsidRDefault="00B02B4D" w:rsidP="00B02B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jednotné testy budou vyhodnoceny centrálně a zaslány bezplatně školám,</w:t>
      </w:r>
    </w:p>
    <w:p w:rsidR="00B02B4D" w:rsidRPr="00053CD1" w:rsidRDefault="00B02B4D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školy hodnocení jednotné zkoušky zapracují v celkovém hodnocení splnění kritérií přijímacího řízení uchazečem; hodnocení jednotné zkoušky se podílí na hodnocení uchazeče nejméně 60 % a v případě přijímacího řízení do oborů vzdělání Gymnázium se s</w:t>
      </w:r>
      <w:r w:rsidR="00D867A1" w:rsidRPr="00053CD1">
        <w:rPr>
          <w:sz w:val="22"/>
          <w:szCs w:val="24"/>
        </w:rPr>
        <w:t>portovní přípravou nejméně 40 %,</w:t>
      </w:r>
    </w:p>
    <w:p w:rsidR="00D867A1" w:rsidRPr="00053CD1" w:rsidRDefault="00D867A1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v oboru vzdělání Gymnázium se sportovní přípravou se konávají talentové zkoušky v pracovních dnech od 2. ledna a nově do 15. února.</w:t>
      </w:r>
      <w:r w:rsidR="00C71545" w:rsidRPr="00053CD1">
        <w:rPr>
          <w:sz w:val="22"/>
          <w:szCs w:val="24"/>
        </w:rPr>
        <w:t xml:space="preserve"> </w:t>
      </w:r>
    </w:p>
    <w:p w:rsidR="00C71545" w:rsidRPr="00053CD1" w:rsidRDefault="006E2C0D" w:rsidP="006E2C0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m</w:t>
      </w:r>
      <w:r w:rsidR="00C71545" w:rsidRPr="00053CD1">
        <w:rPr>
          <w:sz w:val="22"/>
          <w:szCs w:val="24"/>
        </w:rPr>
        <w:t xml:space="preserve">ění se termín pro přijímací zkoušky </w:t>
      </w:r>
      <w:r w:rsidRPr="00053CD1">
        <w:rPr>
          <w:sz w:val="22"/>
          <w:szCs w:val="24"/>
        </w:rPr>
        <w:t xml:space="preserve">(jednotné i školní) </w:t>
      </w:r>
      <w:r w:rsidR="00C71545" w:rsidRPr="00053CD1">
        <w:rPr>
          <w:sz w:val="22"/>
          <w:szCs w:val="24"/>
        </w:rPr>
        <w:t>do oborů vzdělání bez talentové zkoušky v prvním kole přijímacího řízení - konají se v pracovních dnech v období od 12. dubna do 28. dubna;</w:t>
      </w:r>
    </w:p>
    <w:p w:rsidR="00B02B4D" w:rsidRPr="00053CD1" w:rsidRDefault="008C0C14" w:rsidP="006E2C0D">
      <w:pPr>
        <w:spacing w:after="120"/>
        <w:jc w:val="both"/>
        <w:rPr>
          <w:sz w:val="22"/>
          <w:szCs w:val="24"/>
        </w:rPr>
      </w:pPr>
      <w:r w:rsidRPr="00053CD1">
        <w:rPr>
          <w:sz w:val="22"/>
          <w:szCs w:val="24"/>
        </w:rPr>
        <w:t>V</w:t>
      </w:r>
      <w:r w:rsidR="006E2C0D" w:rsidRPr="00053CD1">
        <w:rPr>
          <w:sz w:val="22"/>
          <w:szCs w:val="24"/>
        </w:rPr>
        <w:t> </w:t>
      </w:r>
      <w:r w:rsidRPr="00053CD1">
        <w:rPr>
          <w:sz w:val="22"/>
          <w:szCs w:val="24"/>
        </w:rPr>
        <w:t>platnosti</w:t>
      </w:r>
      <w:r w:rsidR="006E2C0D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jako v uplynulém školním roce</w:t>
      </w:r>
      <w:r w:rsidR="006E2C0D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tak v prvním kole přijímacího řízení zůstává zejména</w:t>
      </w:r>
      <w:r w:rsidR="006E2C0D" w:rsidRPr="00053CD1">
        <w:rPr>
          <w:sz w:val="22"/>
          <w:szCs w:val="24"/>
        </w:rPr>
        <w:t>:</w:t>
      </w:r>
      <w:r w:rsidRPr="00053CD1">
        <w:rPr>
          <w:sz w:val="22"/>
          <w:szCs w:val="24"/>
        </w:rPr>
        <w:t xml:space="preserve"> </w:t>
      </w:r>
    </w:p>
    <w:p w:rsidR="00053CD1" w:rsidRP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podávání jen dvou přihlášek</w:t>
      </w:r>
      <w:r w:rsidR="006E2C0D" w:rsidRPr="00053CD1">
        <w:rPr>
          <w:sz w:val="22"/>
          <w:szCs w:val="24"/>
        </w:rPr>
        <w:t xml:space="preserve"> (uchazeč se může přihlásit jen na 2 obory vzdělání)</w:t>
      </w:r>
      <w:r w:rsidRPr="00053CD1">
        <w:rPr>
          <w:sz w:val="22"/>
          <w:szCs w:val="24"/>
        </w:rPr>
        <w:t xml:space="preserve">, </w:t>
      </w:r>
    </w:p>
    <w:p w:rsidR="00053CD1" w:rsidRP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 xml:space="preserve">vyhlášení výsledku přijímacího řízení ke střednímu vzdělávání u přijatých uchazečů formou vydání seznamu přijatých uchazečů i zasílání písemného rozhodnutí jen nepřijatým uchazečům nejdříve 22. dubna, </w:t>
      </w:r>
    </w:p>
    <w:p w:rsid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 xml:space="preserve">po vyhlášení výsledků potvrzování zájmu o školu zápisovým lístkem přijatým uchazečem do 10 pracovních dnů ode dne oznámení o přijetí (zápisový lístek nebude předkládat uchazeč, který se hlásí do jiné než denní formy vzdělávání), </w:t>
      </w:r>
    </w:p>
    <w:p w:rsidR="00053CD1" w:rsidRDefault="008C0C14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 w:val="22"/>
          <w:szCs w:val="24"/>
        </w:rPr>
        <w:t>vydávání zápisového lístku základní školou nebo krajským úřadem a možnost uplatnění zápisového lístku je jen jednou</w:t>
      </w:r>
      <w:r w:rsidR="00E64528" w:rsidRPr="00053CD1">
        <w:rPr>
          <w:sz w:val="22"/>
          <w:szCs w:val="24"/>
        </w:rPr>
        <w:t>,</w:t>
      </w:r>
      <w:r w:rsidRPr="00053CD1">
        <w:rPr>
          <w:sz w:val="22"/>
          <w:szCs w:val="24"/>
        </w:rPr>
        <w:t xml:space="preserve"> </w:t>
      </w:r>
    </w:p>
    <w:p w:rsidR="00053CD1" w:rsidRPr="00053CD1" w:rsidRDefault="00E64528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>v</w:t>
      </w:r>
      <w:r w:rsidR="008C0C14" w:rsidRPr="00053CD1">
        <w:rPr>
          <w:szCs w:val="24"/>
        </w:rPr>
        <w:t>ýjimk</w:t>
      </w:r>
      <w:r w:rsidRPr="00053CD1">
        <w:rPr>
          <w:szCs w:val="24"/>
        </w:rPr>
        <w:t>a</w:t>
      </w:r>
      <w:r w:rsidR="008C0C14" w:rsidRPr="00053CD1">
        <w:rPr>
          <w:szCs w:val="24"/>
        </w:rPr>
        <w:t xml:space="preserve"> z uplatnění zápisového lístku </w:t>
      </w:r>
      <w:r w:rsidR="006E2C0D" w:rsidRPr="00053CD1">
        <w:rPr>
          <w:szCs w:val="24"/>
        </w:rPr>
        <w:t xml:space="preserve">jen jednou </w:t>
      </w:r>
      <w:r w:rsidRPr="00053CD1">
        <w:rPr>
          <w:szCs w:val="24"/>
        </w:rPr>
        <w:t>ve</w:t>
      </w:r>
      <w:r w:rsidR="008C0C14" w:rsidRPr="00053CD1">
        <w:rPr>
          <w:szCs w:val="24"/>
        </w:rPr>
        <w:t xml:space="preserve"> dv</w:t>
      </w:r>
      <w:r w:rsidRPr="00053CD1">
        <w:rPr>
          <w:szCs w:val="24"/>
        </w:rPr>
        <w:t>ou</w:t>
      </w:r>
      <w:r w:rsidR="008C0C14" w:rsidRPr="00053CD1">
        <w:rPr>
          <w:szCs w:val="24"/>
        </w:rPr>
        <w:t xml:space="preserve"> případ</w:t>
      </w:r>
      <w:r w:rsidRPr="00053CD1">
        <w:rPr>
          <w:szCs w:val="24"/>
        </w:rPr>
        <w:t>ech</w:t>
      </w:r>
      <w:r w:rsidR="008C0C14" w:rsidRPr="00053CD1">
        <w:rPr>
          <w:szCs w:val="24"/>
        </w:rPr>
        <w:t xml:space="preserve">, kdy </w:t>
      </w:r>
      <w:r w:rsidRPr="00053CD1">
        <w:rPr>
          <w:szCs w:val="24"/>
        </w:rPr>
        <w:t xml:space="preserve">jej uchazeč </w:t>
      </w:r>
      <w:r w:rsidR="008C0C14" w:rsidRPr="00053CD1">
        <w:rPr>
          <w:szCs w:val="24"/>
        </w:rPr>
        <w:t>může vzít zpátky pro uplatnění na druhé škole</w:t>
      </w:r>
      <w:r w:rsidRPr="00053CD1">
        <w:rPr>
          <w:szCs w:val="24"/>
        </w:rPr>
        <w:t xml:space="preserve"> (</w:t>
      </w:r>
      <w:r w:rsidR="008C0C14" w:rsidRPr="00053CD1">
        <w:rPr>
          <w:szCs w:val="24"/>
        </w:rPr>
        <w:t>když jeho bylo odvolání úspěšné, a v případě uchazeče, který po uplatnění zápisového lístku do oboru s talentovou zkouškou byl následně přijat do oboru vzdělání bez talentové zkoušky</w:t>
      </w:r>
      <w:r w:rsidRPr="00053CD1">
        <w:rPr>
          <w:szCs w:val="24"/>
        </w:rPr>
        <w:t>),</w:t>
      </w:r>
      <w:r w:rsidR="008C0C14" w:rsidRPr="00053CD1">
        <w:rPr>
          <w:szCs w:val="24"/>
        </w:rPr>
        <w:t> </w:t>
      </w:r>
    </w:p>
    <w:p w:rsidR="00053CD1" w:rsidRPr="00053CD1" w:rsidRDefault="00C71545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lastRenderedPageBreak/>
        <w:t xml:space="preserve">termín pro talentové zkoušky v prvním kole přijímacího řízení v pracovních dnech </w:t>
      </w:r>
      <w:r w:rsidR="006E2C0D" w:rsidRPr="00053CD1">
        <w:rPr>
          <w:szCs w:val="24"/>
        </w:rPr>
        <w:t xml:space="preserve">do oborů s talentovou zkouškou skupiny oborů skupiny 82 Umění a užité umění </w:t>
      </w:r>
      <w:r w:rsidRPr="00053CD1">
        <w:rPr>
          <w:szCs w:val="24"/>
        </w:rPr>
        <w:t>od 2. ledna do 15.</w:t>
      </w:r>
      <w:r w:rsidR="006E2C0D" w:rsidRPr="00053CD1">
        <w:rPr>
          <w:szCs w:val="24"/>
        </w:rPr>
        <w:t> </w:t>
      </w:r>
      <w:r w:rsidRPr="00053CD1">
        <w:rPr>
          <w:szCs w:val="24"/>
        </w:rPr>
        <w:t>ledna</w:t>
      </w:r>
      <w:r w:rsidR="006E2C0D" w:rsidRPr="00053CD1">
        <w:rPr>
          <w:szCs w:val="24"/>
        </w:rPr>
        <w:t>,</w:t>
      </w:r>
      <w:r w:rsidRPr="00053CD1">
        <w:rPr>
          <w:szCs w:val="24"/>
        </w:rPr>
        <w:t xml:space="preserve"> </w:t>
      </w:r>
    </w:p>
    <w:p w:rsidR="00053CD1" w:rsidRPr="00053CD1" w:rsidRDefault="00C71545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 xml:space="preserve">termín pro talentové zkoušky v prvním kole přijímacího řízení </w:t>
      </w:r>
      <w:r w:rsidR="008C0C14" w:rsidRPr="00053CD1">
        <w:rPr>
          <w:szCs w:val="24"/>
        </w:rPr>
        <w:t xml:space="preserve">do oborů vzdělání konzervatoří </w:t>
      </w:r>
      <w:r w:rsidRPr="00053CD1">
        <w:rPr>
          <w:szCs w:val="24"/>
        </w:rPr>
        <w:t xml:space="preserve">v pracovních dnech </w:t>
      </w:r>
      <w:r w:rsidR="008C0C14" w:rsidRPr="00053CD1">
        <w:rPr>
          <w:szCs w:val="24"/>
        </w:rPr>
        <w:t>od 15. ledna do 31. ledna</w:t>
      </w:r>
      <w:r w:rsidR="00053CD1">
        <w:rPr>
          <w:szCs w:val="24"/>
        </w:rPr>
        <w:t>,</w:t>
      </w:r>
    </w:p>
    <w:p w:rsidR="008C0C14" w:rsidRPr="00053CD1" w:rsidRDefault="006E1CD3" w:rsidP="00053CD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rPr>
          <w:sz w:val="22"/>
          <w:szCs w:val="24"/>
        </w:rPr>
      </w:pPr>
      <w:r w:rsidRPr="00053CD1">
        <w:rPr>
          <w:szCs w:val="24"/>
        </w:rPr>
        <w:t xml:space="preserve">termín pro školní přijímací zkoušky v oborech vzdělání bez talentové zkoušky a bez maturitní zkoušky, </w:t>
      </w:r>
      <w:r w:rsidR="008C0C14" w:rsidRPr="00053CD1">
        <w:rPr>
          <w:szCs w:val="24"/>
        </w:rPr>
        <w:t xml:space="preserve">se konají </w:t>
      </w:r>
      <w:r w:rsidRPr="00053CD1">
        <w:rPr>
          <w:szCs w:val="24"/>
        </w:rPr>
        <w:t xml:space="preserve">v prvním kole přijímacího řízení </w:t>
      </w:r>
      <w:r w:rsidR="008C0C14" w:rsidRPr="00053CD1">
        <w:rPr>
          <w:szCs w:val="24"/>
        </w:rPr>
        <w:t>v pracovních dnech v</w:t>
      </w:r>
      <w:r w:rsidRPr="00053CD1">
        <w:rPr>
          <w:szCs w:val="24"/>
        </w:rPr>
        <w:t> </w:t>
      </w:r>
      <w:r w:rsidR="008C0C14" w:rsidRPr="00053CD1">
        <w:rPr>
          <w:szCs w:val="24"/>
        </w:rPr>
        <w:t xml:space="preserve">období od 22. dubna do 30. dubna. </w:t>
      </w:r>
    </w:p>
    <w:p w:rsidR="008C0C14" w:rsidRPr="00B02B4D" w:rsidRDefault="00E64528" w:rsidP="00B02B4D">
      <w:pPr>
        <w:spacing w:after="120"/>
        <w:rPr>
          <w:sz w:val="24"/>
          <w:szCs w:val="24"/>
        </w:rPr>
      </w:pPr>
      <w:r w:rsidRPr="008C0C14">
        <w:rPr>
          <w:sz w:val="24"/>
        </w:rPr>
        <w:t>Soubor pedagogicko-organizačních informací na školní rok 2016/2017</w:t>
      </w:r>
      <w:r>
        <w:rPr>
          <w:sz w:val="24"/>
        </w:rPr>
        <w:t xml:space="preserve"> byl </w:t>
      </w:r>
      <w:r w:rsidR="006E1CD3">
        <w:rPr>
          <w:sz w:val="24"/>
          <w:szCs w:val="24"/>
        </w:rPr>
        <w:t>z</w:t>
      </w:r>
      <w:r w:rsidR="006E1CD3" w:rsidRPr="00B02B4D">
        <w:rPr>
          <w:sz w:val="24"/>
          <w:szCs w:val="24"/>
        </w:rPr>
        <w:t>veřejněn</w:t>
      </w:r>
      <w:r w:rsidR="008C0C14" w:rsidRPr="00B02B4D">
        <w:rPr>
          <w:sz w:val="24"/>
          <w:szCs w:val="24"/>
        </w:rPr>
        <w:t xml:space="preserve"> dne 2. června 2016 na </w:t>
      </w:r>
      <w:hyperlink r:id="rId9" w:history="1">
        <w:r w:rsidR="008C0C14" w:rsidRPr="00B02B4D">
          <w:rPr>
            <w:rStyle w:val="Hypertextovodkaz"/>
            <w:sz w:val="24"/>
            <w:szCs w:val="24"/>
          </w:rPr>
          <w:t>http://www.msmt.cz/vzdelavani/skolstvi-v-cr/soubor-pedagogicko-organizacnich-informaci-2016-2017</w:t>
        </w:r>
      </w:hyperlink>
      <w:r>
        <w:rPr>
          <w:rStyle w:val="Hypertextovodkaz"/>
          <w:sz w:val="24"/>
          <w:szCs w:val="24"/>
        </w:rPr>
        <w:t xml:space="preserve">. </w:t>
      </w:r>
    </w:p>
    <w:p w:rsidR="00924F87" w:rsidRDefault="00924F87" w:rsidP="008C0C14">
      <w:pPr>
        <w:rPr>
          <w:sz w:val="24"/>
        </w:rPr>
      </w:pPr>
    </w:p>
    <w:p w:rsidR="00924F87" w:rsidRPr="00D867A1" w:rsidRDefault="00D867A1" w:rsidP="006E1CD3">
      <w:pPr>
        <w:autoSpaceDE w:val="0"/>
        <w:autoSpaceDN w:val="0"/>
        <w:adjustRightInd w:val="0"/>
        <w:spacing w:before="40" w:after="120"/>
        <w:jc w:val="center"/>
        <w:rPr>
          <w:b/>
          <w:bCs/>
          <w:iCs/>
          <w:sz w:val="24"/>
          <w:szCs w:val="24"/>
        </w:rPr>
      </w:pPr>
      <w:r w:rsidRPr="00D867A1">
        <w:rPr>
          <w:b/>
          <w:bCs/>
          <w:iCs/>
          <w:sz w:val="24"/>
          <w:szCs w:val="24"/>
        </w:rPr>
        <w:t>Č</w:t>
      </w:r>
      <w:r w:rsidR="00924F87" w:rsidRPr="00D867A1">
        <w:rPr>
          <w:b/>
          <w:bCs/>
          <w:iCs/>
          <w:sz w:val="24"/>
          <w:szCs w:val="24"/>
        </w:rPr>
        <w:t xml:space="preserve">asový harmonogram </w:t>
      </w:r>
      <w:r w:rsidRPr="00D867A1">
        <w:rPr>
          <w:b/>
          <w:bCs/>
          <w:iCs/>
          <w:sz w:val="24"/>
          <w:szCs w:val="24"/>
        </w:rPr>
        <w:t>přijímacího</w:t>
      </w:r>
      <w:r w:rsidR="005256C0" w:rsidRPr="00D867A1">
        <w:rPr>
          <w:b/>
          <w:bCs/>
          <w:iCs/>
          <w:sz w:val="24"/>
          <w:szCs w:val="24"/>
        </w:rPr>
        <w:t xml:space="preserve"> řízení ve </w:t>
      </w:r>
      <w:r w:rsidR="00924F87" w:rsidRPr="00D867A1">
        <w:rPr>
          <w:b/>
          <w:bCs/>
          <w:iCs/>
          <w:sz w:val="24"/>
          <w:szCs w:val="24"/>
        </w:rPr>
        <w:t>školní</w:t>
      </w:r>
      <w:r w:rsidR="005256C0" w:rsidRPr="00D867A1">
        <w:rPr>
          <w:b/>
          <w:bCs/>
          <w:iCs/>
          <w:sz w:val="24"/>
          <w:szCs w:val="24"/>
        </w:rPr>
        <w:t>m</w:t>
      </w:r>
      <w:r w:rsidR="00924F87" w:rsidRPr="00D867A1">
        <w:rPr>
          <w:b/>
          <w:bCs/>
          <w:iCs/>
          <w:sz w:val="24"/>
          <w:szCs w:val="24"/>
        </w:rPr>
        <w:t xml:space="preserve"> ro</w:t>
      </w:r>
      <w:r w:rsidR="005256C0" w:rsidRPr="00D867A1">
        <w:rPr>
          <w:b/>
          <w:bCs/>
          <w:iCs/>
          <w:sz w:val="24"/>
          <w:szCs w:val="24"/>
        </w:rPr>
        <w:t>ce</w:t>
      </w:r>
      <w:r w:rsidR="00924F87" w:rsidRPr="00D867A1">
        <w:rPr>
          <w:b/>
          <w:bCs/>
          <w:iCs/>
          <w:sz w:val="24"/>
          <w:szCs w:val="24"/>
        </w:rPr>
        <w:t xml:space="preserve"> 2016/2017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7739"/>
      </w:tblGrid>
      <w:tr w:rsidR="00E64528" w:rsidRPr="00D867A1" w:rsidTr="00D867A1">
        <w:trPr>
          <w:trHeight w:val="315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28" w:rsidRPr="00D867A1" w:rsidRDefault="00E64528" w:rsidP="00924F87">
            <w:pPr>
              <w:jc w:val="center"/>
              <w:rPr>
                <w:b/>
                <w:bCs/>
              </w:rPr>
            </w:pPr>
            <w:r w:rsidRPr="00D867A1">
              <w:rPr>
                <w:b/>
                <w:bCs/>
              </w:rPr>
              <w:t xml:space="preserve">Termín </w:t>
            </w:r>
          </w:p>
        </w:tc>
        <w:tc>
          <w:tcPr>
            <w:tcW w:w="7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4528" w:rsidRPr="00D867A1" w:rsidRDefault="00E64528" w:rsidP="00924F87">
            <w:pPr>
              <w:jc w:val="center"/>
              <w:rPr>
                <w:b/>
                <w:bCs/>
              </w:rPr>
            </w:pPr>
            <w:r w:rsidRPr="00D867A1">
              <w:rPr>
                <w:b/>
                <w:bCs/>
              </w:rPr>
              <w:t xml:space="preserve">Aktivita 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30. září 2016</w:t>
            </w:r>
          </w:p>
        </w:tc>
        <w:tc>
          <w:tcPr>
            <w:tcW w:w="7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E64528" w:rsidP="00924F87">
            <w:pPr>
              <w:spacing w:before="40" w:after="40"/>
            </w:pPr>
            <w:r w:rsidRPr="00D867A1">
              <w:t>Ministerstvo do 30. září předchozího kalendářního roku stanoví termín pro konání jednotných zkoušek</w:t>
            </w:r>
            <w:r w:rsidR="00D867A1" w:rsidRPr="00D867A1">
              <w:t xml:space="preserve"> podle § 60c odst. 1 školského zákona.</w:t>
            </w:r>
          </w:p>
        </w:tc>
      </w:tr>
      <w:tr w:rsidR="00E64528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E64528" w:rsidP="00AC5352">
            <w:pPr>
              <w:jc w:val="center"/>
            </w:pPr>
            <w:r w:rsidRPr="00D867A1">
              <w:t>do 31. října 2016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4528" w:rsidRPr="00D867A1" w:rsidRDefault="00E64528" w:rsidP="00924F87">
            <w:pPr>
              <w:spacing w:before="40" w:after="40"/>
            </w:pPr>
            <w:r w:rsidRPr="00D867A1">
              <w:t>Ředitel školy vyhlásí 1. kolo do oborů vzdělání s talentovou zkoušk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236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30. listopadu 2016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E64528" w:rsidP="00E64528">
            <w:pPr>
              <w:spacing w:before="40" w:after="40"/>
            </w:pPr>
            <w:r w:rsidRPr="00D867A1">
              <w:t>Uchazeči odevzdají přihlášky do oborů vzdělání s talentovou zkoušk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AC5352" w:rsidP="00AC5352">
            <w:pPr>
              <w:spacing w:before="40" w:after="40"/>
              <w:jc w:val="center"/>
            </w:pPr>
            <w:r w:rsidRPr="00D867A1">
              <w:t xml:space="preserve">od </w:t>
            </w:r>
            <w:r w:rsidR="00E64528" w:rsidRPr="00D867A1">
              <w:t xml:space="preserve">2. </w:t>
            </w:r>
            <w:r w:rsidRPr="00D867A1">
              <w:t>do</w:t>
            </w:r>
            <w:r w:rsidR="00E64528" w:rsidRPr="00D867A1">
              <w:t xml:space="preserve"> </w:t>
            </w:r>
            <w:r w:rsidRPr="00D867A1">
              <w:t>15. ledna</w:t>
            </w:r>
            <w:r w:rsidR="00E64528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T</w:t>
            </w:r>
            <w:r w:rsidR="00E64528" w:rsidRPr="00D867A1">
              <w:t>alentové zkoušky do oboru vzdělání s talentovou zkouškou mimo Gymnázium se sportovní příprav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64528" w:rsidRPr="00D867A1" w:rsidRDefault="00AC5352" w:rsidP="00AC5352">
            <w:pPr>
              <w:spacing w:before="40" w:after="40"/>
              <w:jc w:val="center"/>
            </w:pPr>
            <w:r w:rsidRPr="00D867A1">
              <w:t xml:space="preserve">od </w:t>
            </w:r>
            <w:r w:rsidR="00E64528" w:rsidRPr="00D867A1">
              <w:t xml:space="preserve">2. </w:t>
            </w:r>
            <w:r w:rsidRPr="00D867A1">
              <w:t>ledna</w:t>
            </w:r>
            <w:r w:rsidR="00E64528" w:rsidRPr="00D867A1">
              <w:t xml:space="preserve"> </w:t>
            </w:r>
            <w:r w:rsidRPr="00D867A1">
              <w:t>do</w:t>
            </w:r>
            <w:r w:rsidR="00E64528" w:rsidRPr="00D867A1">
              <w:t xml:space="preserve"> 15. </w:t>
            </w:r>
            <w:r w:rsidRPr="00D867A1">
              <w:t>únor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T</w:t>
            </w:r>
            <w:r w:rsidR="00E64528" w:rsidRPr="00D867A1">
              <w:t>alentové zkoušky do oboru vzdělání Gymnázium se sportovní přípravou</w:t>
            </w:r>
            <w:r w:rsidR="00D867A1" w:rsidRPr="00D867A1">
              <w:t>.</w:t>
            </w:r>
          </w:p>
        </w:tc>
      </w:tr>
      <w:tr w:rsidR="00E64528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64528" w:rsidRPr="00D867A1" w:rsidRDefault="00E64528" w:rsidP="00AC5352">
            <w:pPr>
              <w:spacing w:before="40" w:after="40"/>
              <w:jc w:val="center"/>
            </w:pPr>
            <w:r w:rsidRPr="00D867A1">
              <w:t>do 20.</w:t>
            </w:r>
            <w:r w:rsidR="00AC5352" w:rsidRPr="00D867A1">
              <w:t xml:space="preserve">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528" w:rsidRPr="00D867A1" w:rsidRDefault="00AC5352" w:rsidP="002D7FBF">
            <w:pPr>
              <w:spacing w:before="40" w:after="40"/>
            </w:pPr>
            <w:r w:rsidRPr="00D867A1">
              <w:t>Z</w:t>
            </w:r>
            <w:r w:rsidR="00E64528" w:rsidRPr="00D867A1">
              <w:t>aslání sdělení o výsledku talentové zkoušky s výjimkou Gymnázií se sportovní přípravou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15. do 31.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612DC6">
            <w:pPr>
              <w:spacing w:before="40" w:after="40"/>
            </w:pPr>
            <w:r w:rsidRPr="00D867A1">
              <w:t>Talentov</w:t>
            </w:r>
            <w:r w:rsidR="00612DC6" w:rsidRPr="00D867A1">
              <w:t>é</w:t>
            </w:r>
            <w:r w:rsidRPr="00D867A1">
              <w:t xml:space="preserve"> zkoušk</w:t>
            </w:r>
            <w:r w:rsidR="00612DC6" w:rsidRPr="00D867A1">
              <w:t>y</w:t>
            </w:r>
            <w:r w:rsidRPr="00D867A1">
              <w:t xml:space="preserve"> v</w:t>
            </w:r>
            <w:r w:rsidR="00D867A1" w:rsidRPr="00D867A1">
              <w:t> </w:t>
            </w:r>
            <w:r w:rsidRPr="00D867A1">
              <w:t>konzervatoř</w:t>
            </w:r>
            <w:r w:rsidR="00612DC6" w:rsidRPr="00D867A1">
              <w:t>ích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31. led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2D7FBF">
            <w:pPr>
              <w:spacing w:before="40" w:after="40"/>
            </w:pPr>
            <w:r w:rsidRPr="00D867A1">
              <w:t>Ř</w:t>
            </w:r>
            <w:r w:rsidR="00AC5352" w:rsidRPr="00D867A1">
              <w:t>editel školy vyhlásí 1. kolo (s výjimkou oborů vzdělání s talentovou zkouškou)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20. únor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2D7FBF">
            <w:pPr>
              <w:spacing w:before="40" w:after="40"/>
            </w:pPr>
            <w:r w:rsidRPr="00D867A1">
              <w:t>Z</w:t>
            </w:r>
            <w:r w:rsidR="00AC5352" w:rsidRPr="00D867A1">
              <w:t>aslání sdělení o výsledku talentové zkoušky do oboru vzdělání Gymnázium se sportovní přípravou</w:t>
            </w:r>
            <w:r w:rsidR="00D867A1" w:rsidRPr="00D867A1">
              <w:t>.</w:t>
            </w:r>
            <w:r w:rsidRPr="00D867A1">
              <w:t xml:space="preserve"> </w:t>
            </w:r>
          </w:p>
        </w:tc>
      </w:tr>
      <w:tr w:rsidR="00AC5352" w:rsidRPr="00D867A1" w:rsidTr="00D867A1">
        <w:trPr>
          <w:trHeight w:val="268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do 1. břez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>O</w:t>
            </w:r>
            <w:r w:rsidR="00AC5352" w:rsidRPr="00D867A1">
              <w:t>devzdání přihlášky ke vzdělávání řediteli střední školy do oborů bez talentové zkoušky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12. do 28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>Stanovené období pro</w:t>
            </w:r>
            <w:r w:rsidR="00AC5352" w:rsidRPr="00D867A1">
              <w:t xml:space="preserve"> </w:t>
            </w:r>
            <w:r w:rsidRPr="00D867A1">
              <w:t xml:space="preserve">přijímací zkoušky v </w:t>
            </w:r>
            <w:r w:rsidR="00AC5352" w:rsidRPr="00D867A1">
              <w:t>obor</w:t>
            </w:r>
            <w:r w:rsidRPr="00D867A1">
              <w:t>ech</w:t>
            </w:r>
            <w:r w:rsidR="00AC5352" w:rsidRPr="00D867A1">
              <w:t xml:space="preserve"> vzdělání s maturitní zkouškou</w:t>
            </w:r>
            <w:r w:rsidRPr="00D867A1">
              <w:t xml:space="preserve"> v prvním kole přijímacího řízení do 1. ročníku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t>od 22. do 30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612DC6" w:rsidP="00612DC6">
            <w:pPr>
              <w:spacing w:before="40" w:after="40"/>
            </w:pPr>
            <w:r w:rsidRPr="00D867A1">
              <w:t xml:space="preserve">Stanovené období pro přijímací zkoušky v oborech vzdělání s výučním listem a závěrečnou zkouškou v prvním kole přijímacího řízení </w:t>
            </w:r>
            <w:r w:rsidR="00AC5352" w:rsidRPr="00D867A1">
              <w:t>do 1. ročníku</w:t>
            </w:r>
            <w:r w:rsidR="00D867A1" w:rsidRPr="00D867A1">
              <w:t>.</w:t>
            </w:r>
            <w:r w:rsidR="00AC5352" w:rsidRPr="00D867A1">
              <w:t xml:space="preserve"> 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12.</w:t>
            </w:r>
            <w:r w:rsidRPr="00D867A1">
              <w:t xml:space="preserve"> </w:t>
            </w:r>
            <w:r w:rsidRPr="00D867A1">
              <w:rPr>
                <w:szCs w:val="24"/>
              </w:rPr>
              <w:t>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612DC6">
            <w:pPr>
              <w:spacing w:before="40" w:after="40"/>
            </w:pPr>
            <w:r w:rsidRPr="00D867A1">
              <w:t xml:space="preserve">1. řádný termín centrálně zadávaných testů jednotné zkoušky </w:t>
            </w:r>
            <w:r w:rsidRPr="00D867A1">
              <w:rPr>
                <w:szCs w:val="24"/>
              </w:rPr>
              <w:t>pro čtyřleté obory vzdělání, včetně nástavbového studia</w:t>
            </w:r>
            <w:r w:rsidR="00612DC6" w:rsidRPr="00D867A1">
              <w:t xml:space="preserve"> (stanoven </w:t>
            </w:r>
            <w:r w:rsidR="00D867A1" w:rsidRPr="00D867A1">
              <w:t>podle § 60c odst. 1 školského zákona</w:t>
            </w:r>
            <w:r w:rsidR="00612DC6" w:rsidRPr="00D867A1">
              <w:t>)</w:t>
            </w:r>
            <w:r w:rsidR="00D867A1" w:rsidRPr="00D867A1">
              <w:t>.</w:t>
            </w:r>
          </w:p>
        </w:tc>
      </w:tr>
      <w:tr w:rsidR="00AC5352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AC5352" w:rsidRPr="00D867A1" w:rsidRDefault="00AC5352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18.</w:t>
            </w:r>
            <w:r w:rsidR="00612DC6" w:rsidRPr="00D867A1">
              <w:rPr>
                <w:szCs w:val="24"/>
              </w:rPr>
              <w:t xml:space="preserve">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352" w:rsidRPr="00D867A1" w:rsidRDefault="00AC5352" w:rsidP="00D867A1">
            <w:pPr>
              <w:spacing w:before="40" w:after="40"/>
            </w:pPr>
            <w:r w:rsidRPr="00D867A1">
              <w:t xml:space="preserve">1. řádný termín </w:t>
            </w:r>
            <w:r w:rsidR="00612DC6" w:rsidRPr="00D867A1">
              <w:t xml:space="preserve">centrálně zadávaných testů </w:t>
            </w:r>
            <w:r w:rsidRPr="00D867A1">
              <w:t xml:space="preserve">jednotné zkoušky </w:t>
            </w:r>
            <w:r w:rsidRPr="00D867A1">
              <w:rPr>
                <w:szCs w:val="24"/>
              </w:rPr>
              <w:t>pro obory šestiletých a osmiletých gymnázií</w:t>
            </w:r>
            <w:r w:rsidR="00612DC6" w:rsidRPr="00D867A1">
              <w:t xml:space="preserve"> (stanoven </w:t>
            </w:r>
            <w:r w:rsidR="00D867A1" w:rsidRPr="00D867A1">
              <w:t xml:space="preserve">podle § 60c odst. 1 </w:t>
            </w:r>
            <w:r w:rsidR="00D867A1" w:rsidRPr="00D867A1">
              <w:rPr>
                <w:szCs w:val="24"/>
              </w:rPr>
              <w:t>školského zákona</w:t>
            </w:r>
            <w:r w:rsidR="00D867A1" w:rsidRPr="00D867A1">
              <w:t>).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612DC6" w:rsidRPr="00D867A1" w:rsidRDefault="00612DC6" w:rsidP="00AC5352">
            <w:pPr>
              <w:spacing w:before="40" w:after="40"/>
              <w:jc w:val="center"/>
              <w:rPr>
                <w:szCs w:val="24"/>
              </w:rPr>
            </w:pPr>
            <w:r w:rsidRPr="00D867A1">
              <w:rPr>
                <w:szCs w:val="24"/>
              </w:rPr>
              <w:t>19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DC6" w:rsidRPr="00D867A1" w:rsidRDefault="00612DC6" w:rsidP="00612DC6">
            <w:pPr>
              <w:spacing w:before="40" w:after="40"/>
            </w:pPr>
            <w:r w:rsidRPr="00D867A1">
              <w:t>2. řádný termín centrálně zadávaných testů jednotné zkoušky</w:t>
            </w:r>
            <w:r w:rsidRPr="00D867A1">
              <w:rPr>
                <w:szCs w:val="24"/>
              </w:rPr>
              <w:t xml:space="preserve"> pro čtyřleté obory vzdělání, včetně nástavbového studia</w:t>
            </w:r>
            <w:r w:rsidRPr="00D867A1">
              <w:t xml:space="preserve"> (stanoven </w:t>
            </w:r>
            <w:r w:rsidR="00D867A1" w:rsidRPr="00D867A1">
              <w:t>podle § 60c odst. 1 školského zákona.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12DC6" w:rsidRPr="00D867A1" w:rsidRDefault="00612DC6" w:rsidP="00AC5352">
            <w:pPr>
              <w:spacing w:before="40" w:after="40"/>
              <w:jc w:val="center"/>
            </w:pPr>
            <w:r w:rsidRPr="00D867A1">
              <w:rPr>
                <w:szCs w:val="24"/>
              </w:rPr>
              <w:t>20. dubna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612DC6">
            <w:pPr>
              <w:spacing w:after="120"/>
              <w:jc w:val="both"/>
              <w:rPr>
                <w:szCs w:val="24"/>
              </w:rPr>
            </w:pPr>
            <w:r w:rsidRPr="00D867A1">
              <w:t xml:space="preserve">2. řádný termín centrálně zadávaných testů jednotné zkoušky </w:t>
            </w:r>
            <w:r w:rsidRPr="00D867A1">
              <w:rPr>
                <w:szCs w:val="24"/>
              </w:rPr>
              <w:t>pro obory šestiletých a osmiletých gymnázií</w:t>
            </w:r>
            <w:r w:rsidRPr="00D867A1">
              <w:t xml:space="preserve"> (stanoven </w:t>
            </w:r>
            <w:r w:rsidR="00D867A1" w:rsidRPr="00D867A1">
              <w:t>podle § 60c odst. 1 školského zákona</w:t>
            </w:r>
            <w:r w:rsidRPr="00D867A1">
              <w:t>)</w:t>
            </w:r>
          </w:p>
        </w:tc>
      </w:tr>
      <w:tr w:rsidR="00612DC6" w:rsidRPr="00D867A1" w:rsidTr="00D867A1">
        <w:trPr>
          <w:trHeight w:val="315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612DC6" w:rsidRPr="00D867A1" w:rsidRDefault="00612DC6" w:rsidP="00AC5352">
            <w:pPr>
              <w:spacing w:before="40" w:after="40"/>
              <w:jc w:val="center"/>
              <w:rPr>
                <w:szCs w:val="24"/>
              </w:rPr>
            </w:pPr>
            <w:r w:rsidRPr="00D867A1">
              <w:t>11. května</w:t>
            </w:r>
            <w:r w:rsidR="00D867A1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BE08DF">
            <w:pPr>
              <w:spacing w:after="120"/>
              <w:jc w:val="both"/>
            </w:pPr>
            <w:r w:rsidRPr="00D867A1">
              <w:t>1. náhradní termín jednotné zkoušky – všechny obory vzdělání</w:t>
            </w:r>
            <w:r w:rsidR="00D867A1" w:rsidRPr="00D867A1">
              <w:t>.</w:t>
            </w:r>
          </w:p>
        </w:tc>
      </w:tr>
      <w:tr w:rsidR="00612DC6" w:rsidRPr="00D867A1" w:rsidTr="00D867A1">
        <w:trPr>
          <w:trHeight w:val="300"/>
        </w:trPr>
        <w:tc>
          <w:tcPr>
            <w:tcW w:w="26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12DC6" w:rsidRPr="00D867A1" w:rsidRDefault="00612DC6" w:rsidP="00612DC6">
            <w:pPr>
              <w:spacing w:before="40" w:after="40"/>
              <w:jc w:val="center"/>
            </w:pPr>
            <w:r w:rsidRPr="00D867A1">
              <w:t>12. května</w:t>
            </w:r>
            <w:r w:rsidR="00D867A1" w:rsidRPr="00D867A1">
              <w:t xml:space="preserve"> 2017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12DC6" w:rsidRPr="00D867A1" w:rsidRDefault="00612DC6" w:rsidP="00BE08DF">
            <w:pPr>
              <w:spacing w:before="40" w:after="40"/>
            </w:pPr>
            <w:r w:rsidRPr="00D867A1">
              <w:t>2. náhradní termín jednotné zkoušky – všechny obory vzdělání</w:t>
            </w:r>
            <w:r w:rsidR="00D867A1" w:rsidRPr="00D867A1">
              <w:t>.</w:t>
            </w:r>
          </w:p>
        </w:tc>
      </w:tr>
    </w:tbl>
    <w:p w:rsidR="00924F87" w:rsidRPr="00D867A1" w:rsidRDefault="00924F87" w:rsidP="008C0C14">
      <w:pPr>
        <w:rPr>
          <w:sz w:val="24"/>
        </w:rPr>
      </w:pPr>
    </w:p>
    <w:sectPr w:rsidR="00924F87" w:rsidRPr="00D867A1" w:rsidSect="00023EBE">
      <w:footerReference w:type="default" r:id="rId10"/>
      <w:pgSz w:w="11906" w:h="16838"/>
      <w:pgMar w:top="1276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B1" w:rsidRDefault="002271B1" w:rsidP="00E66BC7">
      <w:r>
        <w:separator/>
      </w:r>
    </w:p>
  </w:endnote>
  <w:endnote w:type="continuationSeparator" w:id="0">
    <w:p w:rsidR="002271B1" w:rsidRDefault="002271B1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23" w:rsidRDefault="003A4F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2F3">
      <w:rPr>
        <w:noProof/>
      </w:rPr>
      <w:t>1</w:t>
    </w:r>
    <w:r>
      <w:fldChar w:fldCharType="end"/>
    </w:r>
  </w:p>
  <w:p w:rsidR="003A4F23" w:rsidRDefault="003A4F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B1" w:rsidRDefault="002271B1" w:rsidP="00E66BC7">
      <w:r>
        <w:separator/>
      </w:r>
    </w:p>
  </w:footnote>
  <w:footnote w:type="continuationSeparator" w:id="0">
    <w:p w:rsidR="002271B1" w:rsidRDefault="002271B1" w:rsidP="00E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C95"/>
    <w:multiLevelType w:val="hybridMultilevel"/>
    <w:tmpl w:val="CBD8DA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D1E94"/>
    <w:multiLevelType w:val="hybridMultilevel"/>
    <w:tmpl w:val="13F874F0"/>
    <w:lvl w:ilvl="0" w:tplc="0896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6BC"/>
    <w:multiLevelType w:val="hybridMultilevel"/>
    <w:tmpl w:val="BCD85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D53149"/>
    <w:multiLevelType w:val="hybridMultilevel"/>
    <w:tmpl w:val="D96454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4748A"/>
    <w:multiLevelType w:val="hybridMultilevel"/>
    <w:tmpl w:val="8B8AD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734F"/>
    <w:multiLevelType w:val="hybridMultilevel"/>
    <w:tmpl w:val="E21CE4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6034C"/>
    <w:multiLevelType w:val="hybridMultilevel"/>
    <w:tmpl w:val="52AE48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4738A"/>
    <w:multiLevelType w:val="hybridMultilevel"/>
    <w:tmpl w:val="E5CA0E2C"/>
    <w:lvl w:ilvl="0" w:tplc="DDE2D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40CA"/>
    <w:multiLevelType w:val="hybridMultilevel"/>
    <w:tmpl w:val="EBAA82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A9E34">
      <w:start w:val="1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B00AED"/>
    <w:multiLevelType w:val="hybridMultilevel"/>
    <w:tmpl w:val="071CFE2A"/>
    <w:lvl w:ilvl="0" w:tplc="471EA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E2620"/>
    <w:multiLevelType w:val="multilevel"/>
    <w:tmpl w:val="856AC352"/>
    <w:styleLink w:val="Novelizanbod1"/>
    <w:lvl w:ilvl="0">
      <w:start w:val="1"/>
      <w:numFmt w:val="decimal"/>
      <w:pStyle w:val="Novelizanbod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1">
    <w:nsid w:val="40181D7A"/>
    <w:multiLevelType w:val="hybridMultilevel"/>
    <w:tmpl w:val="01F0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11634"/>
    <w:multiLevelType w:val="hybridMultilevel"/>
    <w:tmpl w:val="DE2CB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02BD8"/>
    <w:multiLevelType w:val="hybridMultilevel"/>
    <w:tmpl w:val="1B18B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-175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4">
    <w:nsid w:val="4F3B3DA0"/>
    <w:multiLevelType w:val="hybridMultilevel"/>
    <w:tmpl w:val="6EBCC116"/>
    <w:lvl w:ilvl="0" w:tplc="BBB0D60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22B4"/>
    <w:multiLevelType w:val="hybridMultilevel"/>
    <w:tmpl w:val="3F96D4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8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605A7"/>
    <w:multiLevelType w:val="hybridMultilevel"/>
    <w:tmpl w:val="1F58F0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C35FD9"/>
    <w:multiLevelType w:val="hybridMultilevel"/>
    <w:tmpl w:val="BD1ED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676DD0"/>
    <w:multiLevelType w:val="hybridMultilevel"/>
    <w:tmpl w:val="6FD48A3C"/>
    <w:lvl w:ilvl="0" w:tplc="A5D68D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86107"/>
    <w:multiLevelType w:val="hybridMultilevel"/>
    <w:tmpl w:val="3F062B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009B5"/>
    <w:multiLevelType w:val="multilevel"/>
    <w:tmpl w:val="0102E6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0"/>
  </w:num>
  <w:num w:numId="6">
    <w:abstractNumId w:val="1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C7"/>
    <w:rsid w:val="00001F1C"/>
    <w:rsid w:val="00003A63"/>
    <w:rsid w:val="00004CAB"/>
    <w:rsid w:val="00006ADD"/>
    <w:rsid w:val="00007A80"/>
    <w:rsid w:val="0001041C"/>
    <w:rsid w:val="0001495C"/>
    <w:rsid w:val="00014F49"/>
    <w:rsid w:val="00023EBE"/>
    <w:rsid w:val="00024E03"/>
    <w:rsid w:val="00030EFA"/>
    <w:rsid w:val="000354CB"/>
    <w:rsid w:val="00035C2E"/>
    <w:rsid w:val="00037FCA"/>
    <w:rsid w:val="00042E5C"/>
    <w:rsid w:val="0004384D"/>
    <w:rsid w:val="000537CF"/>
    <w:rsid w:val="00053CD1"/>
    <w:rsid w:val="00053D2C"/>
    <w:rsid w:val="00054684"/>
    <w:rsid w:val="00061FEF"/>
    <w:rsid w:val="0006551D"/>
    <w:rsid w:val="00077987"/>
    <w:rsid w:val="00080B93"/>
    <w:rsid w:val="00080F45"/>
    <w:rsid w:val="000866A8"/>
    <w:rsid w:val="00097AED"/>
    <w:rsid w:val="000A0A06"/>
    <w:rsid w:val="000A3E2E"/>
    <w:rsid w:val="000A560F"/>
    <w:rsid w:val="000A5B70"/>
    <w:rsid w:val="000B0F07"/>
    <w:rsid w:val="000B23AF"/>
    <w:rsid w:val="000B3913"/>
    <w:rsid w:val="000B468B"/>
    <w:rsid w:val="000C1580"/>
    <w:rsid w:val="000C3A66"/>
    <w:rsid w:val="000C5C00"/>
    <w:rsid w:val="000D00A8"/>
    <w:rsid w:val="000D6559"/>
    <w:rsid w:val="000D6F51"/>
    <w:rsid w:val="000E013F"/>
    <w:rsid w:val="000E08EC"/>
    <w:rsid w:val="000E0E76"/>
    <w:rsid w:val="000E434C"/>
    <w:rsid w:val="000E495C"/>
    <w:rsid w:val="000F2499"/>
    <w:rsid w:val="000F26B6"/>
    <w:rsid w:val="00110258"/>
    <w:rsid w:val="00114EAA"/>
    <w:rsid w:val="00115603"/>
    <w:rsid w:val="00126E5A"/>
    <w:rsid w:val="001300D9"/>
    <w:rsid w:val="00131D6D"/>
    <w:rsid w:val="00136131"/>
    <w:rsid w:val="00141257"/>
    <w:rsid w:val="001443B6"/>
    <w:rsid w:val="00146377"/>
    <w:rsid w:val="00147B56"/>
    <w:rsid w:val="00160A56"/>
    <w:rsid w:val="00160CF2"/>
    <w:rsid w:val="00162C03"/>
    <w:rsid w:val="001641DF"/>
    <w:rsid w:val="00176BDA"/>
    <w:rsid w:val="001774A3"/>
    <w:rsid w:val="0018035F"/>
    <w:rsid w:val="001805A6"/>
    <w:rsid w:val="001816A9"/>
    <w:rsid w:val="00194FA4"/>
    <w:rsid w:val="0019594E"/>
    <w:rsid w:val="00196323"/>
    <w:rsid w:val="001A438A"/>
    <w:rsid w:val="001B3178"/>
    <w:rsid w:val="001B34CC"/>
    <w:rsid w:val="001B55E1"/>
    <w:rsid w:val="001B6340"/>
    <w:rsid w:val="001B6BAC"/>
    <w:rsid w:val="001D5272"/>
    <w:rsid w:val="001D54E5"/>
    <w:rsid w:val="001D5D44"/>
    <w:rsid w:val="001E53CE"/>
    <w:rsid w:val="001E6559"/>
    <w:rsid w:val="001E7B19"/>
    <w:rsid w:val="001F0B05"/>
    <w:rsid w:val="001F41BA"/>
    <w:rsid w:val="001F4F05"/>
    <w:rsid w:val="00203324"/>
    <w:rsid w:val="002036BC"/>
    <w:rsid w:val="00216974"/>
    <w:rsid w:val="002174BC"/>
    <w:rsid w:val="0022021D"/>
    <w:rsid w:val="002205D1"/>
    <w:rsid w:val="002271B1"/>
    <w:rsid w:val="00227A56"/>
    <w:rsid w:val="00230AD8"/>
    <w:rsid w:val="00230F86"/>
    <w:rsid w:val="0023296B"/>
    <w:rsid w:val="00233333"/>
    <w:rsid w:val="002335FF"/>
    <w:rsid w:val="00235E1E"/>
    <w:rsid w:val="00236099"/>
    <w:rsid w:val="00236CEA"/>
    <w:rsid w:val="00244D5D"/>
    <w:rsid w:val="0025158A"/>
    <w:rsid w:val="00252734"/>
    <w:rsid w:val="00252B1E"/>
    <w:rsid w:val="00253A15"/>
    <w:rsid w:val="00255548"/>
    <w:rsid w:val="002632A3"/>
    <w:rsid w:val="0026432A"/>
    <w:rsid w:val="002775B6"/>
    <w:rsid w:val="00277A22"/>
    <w:rsid w:val="00280A3A"/>
    <w:rsid w:val="00294065"/>
    <w:rsid w:val="00294623"/>
    <w:rsid w:val="00294674"/>
    <w:rsid w:val="002A0025"/>
    <w:rsid w:val="002A1379"/>
    <w:rsid w:val="002A2D14"/>
    <w:rsid w:val="002A78B5"/>
    <w:rsid w:val="002B0E66"/>
    <w:rsid w:val="002B0EC2"/>
    <w:rsid w:val="002B3930"/>
    <w:rsid w:val="002B5F21"/>
    <w:rsid w:val="002B7BE5"/>
    <w:rsid w:val="002C0B0C"/>
    <w:rsid w:val="002C13EF"/>
    <w:rsid w:val="002C1623"/>
    <w:rsid w:val="002C74CF"/>
    <w:rsid w:val="002C7A2F"/>
    <w:rsid w:val="002D2646"/>
    <w:rsid w:val="002D3FDC"/>
    <w:rsid w:val="002D6E40"/>
    <w:rsid w:val="002D7A7C"/>
    <w:rsid w:val="002D7FBF"/>
    <w:rsid w:val="002D7FEC"/>
    <w:rsid w:val="002E1932"/>
    <w:rsid w:val="002E2413"/>
    <w:rsid w:val="002E3196"/>
    <w:rsid w:val="002E5494"/>
    <w:rsid w:val="002F18A3"/>
    <w:rsid w:val="002F1B2F"/>
    <w:rsid w:val="002F7BB9"/>
    <w:rsid w:val="00300DB2"/>
    <w:rsid w:val="0030368C"/>
    <w:rsid w:val="003062BA"/>
    <w:rsid w:val="003100A8"/>
    <w:rsid w:val="00310117"/>
    <w:rsid w:val="0031014E"/>
    <w:rsid w:val="00311C9C"/>
    <w:rsid w:val="003149D9"/>
    <w:rsid w:val="003220C3"/>
    <w:rsid w:val="003233EB"/>
    <w:rsid w:val="00324E9B"/>
    <w:rsid w:val="00332781"/>
    <w:rsid w:val="00336356"/>
    <w:rsid w:val="003367AA"/>
    <w:rsid w:val="003406FD"/>
    <w:rsid w:val="00340A01"/>
    <w:rsid w:val="00343EDC"/>
    <w:rsid w:val="00344AC7"/>
    <w:rsid w:val="00346BD9"/>
    <w:rsid w:val="00346EA6"/>
    <w:rsid w:val="00347C19"/>
    <w:rsid w:val="003500D2"/>
    <w:rsid w:val="003530F1"/>
    <w:rsid w:val="00354784"/>
    <w:rsid w:val="0036760E"/>
    <w:rsid w:val="00371470"/>
    <w:rsid w:val="00371806"/>
    <w:rsid w:val="0037568D"/>
    <w:rsid w:val="00381414"/>
    <w:rsid w:val="003924E6"/>
    <w:rsid w:val="003942D6"/>
    <w:rsid w:val="003A2FEE"/>
    <w:rsid w:val="003A417F"/>
    <w:rsid w:val="003A4F23"/>
    <w:rsid w:val="003A5EA1"/>
    <w:rsid w:val="003A62FE"/>
    <w:rsid w:val="003A7D80"/>
    <w:rsid w:val="003B124D"/>
    <w:rsid w:val="003B2151"/>
    <w:rsid w:val="003B270A"/>
    <w:rsid w:val="003B7089"/>
    <w:rsid w:val="003C29F8"/>
    <w:rsid w:val="003C3632"/>
    <w:rsid w:val="003D4645"/>
    <w:rsid w:val="003D52FC"/>
    <w:rsid w:val="003E09A0"/>
    <w:rsid w:val="003E1BFC"/>
    <w:rsid w:val="003F3136"/>
    <w:rsid w:val="003F767C"/>
    <w:rsid w:val="00400D00"/>
    <w:rsid w:val="00404352"/>
    <w:rsid w:val="004067DF"/>
    <w:rsid w:val="00414259"/>
    <w:rsid w:val="004144FB"/>
    <w:rsid w:val="004231B8"/>
    <w:rsid w:val="0042554E"/>
    <w:rsid w:val="00425DDE"/>
    <w:rsid w:val="00432CF1"/>
    <w:rsid w:val="00437129"/>
    <w:rsid w:val="0043782F"/>
    <w:rsid w:val="00437E22"/>
    <w:rsid w:val="00442214"/>
    <w:rsid w:val="00446333"/>
    <w:rsid w:val="004478A7"/>
    <w:rsid w:val="00462AD7"/>
    <w:rsid w:val="004655BB"/>
    <w:rsid w:val="0047394B"/>
    <w:rsid w:val="00477830"/>
    <w:rsid w:val="00481A2A"/>
    <w:rsid w:val="00487D0A"/>
    <w:rsid w:val="004A430F"/>
    <w:rsid w:val="004A7099"/>
    <w:rsid w:val="004B1819"/>
    <w:rsid w:val="004B25EC"/>
    <w:rsid w:val="004B5867"/>
    <w:rsid w:val="004C3D56"/>
    <w:rsid w:val="004C7B56"/>
    <w:rsid w:val="004D2C50"/>
    <w:rsid w:val="004D7D0A"/>
    <w:rsid w:val="004E1ECD"/>
    <w:rsid w:val="004F1483"/>
    <w:rsid w:val="004F38F5"/>
    <w:rsid w:val="004F6A52"/>
    <w:rsid w:val="00504AF1"/>
    <w:rsid w:val="0050667C"/>
    <w:rsid w:val="00506898"/>
    <w:rsid w:val="00507C15"/>
    <w:rsid w:val="005111D9"/>
    <w:rsid w:val="0051584B"/>
    <w:rsid w:val="00517B73"/>
    <w:rsid w:val="00521A20"/>
    <w:rsid w:val="0052421B"/>
    <w:rsid w:val="00524D73"/>
    <w:rsid w:val="005256C0"/>
    <w:rsid w:val="00527559"/>
    <w:rsid w:val="00527954"/>
    <w:rsid w:val="00530EE4"/>
    <w:rsid w:val="00537645"/>
    <w:rsid w:val="00543E91"/>
    <w:rsid w:val="00544D84"/>
    <w:rsid w:val="005453B0"/>
    <w:rsid w:val="005478D2"/>
    <w:rsid w:val="00552BA5"/>
    <w:rsid w:val="00553061"/>
    <w:rsid w:val="005538F8"/>
    <w:rsid w:val="00567320"/>
    <w:rsid w:val="00573112"/>
    <w:rsid w:val="00577360"/>
    <w:rsid w:val="00582726"/>
    <w:rsid w:val="0058353D"/>
    <w:rsid w:val="00586D24"/>
    <w:rsid w:val="00592304"/>
    <w:rsid w:val="00592E45"/>
    <w:rsid w:val="00594BC2"/>
    <w:rsid w:val="00594FAF"/>
    <w:rsid w:val="005958CA"/>
    <w:rsid w:val="00596531"/>
    <w:rsid w:val="00597B73"/>
    <w:rsid w:val="005A6E14"/>
    <w:rsid w:val="005B0D57"/>
    <w:rsid w:val="005B251E"/>
    <w:rsid w:val="005C1055"/>
    <w:rsid w:val="005C2EBC"/>
    <w:rsid w:val="005C6581"/>
    <w:rsid w:val="005E14BA"/>
    <w:rsid w:val="005E3341"/>
    <w:rsid w:val="005E751C"/>
    <w:rsid w:val="005F0F5B"/>
    <w:rsid w:val="005F346A"/>
    <w:rsid w:val="006036E2"/>
    <w:rsid w:val="00603D46"/>
    <w:rsid w:val="00612DC6"/>
    <w:rsid w:val="00617E4D"/>
    <w:rsid w:val="00621985"/>
    <w:rsid w:val="0062638C"/>
    <w:rsid w:val="00627583"/>
    <w:rsid w:val="00644C99"/>
    <w:rsid w:val="00650057"/>
    <w:rsid w:val="006519A2"/>
    <w:rsid w:val="006529C4"/>
    <w:rsid w:val="006530A5"/>
    <w:rsid w:val="006538BB"/>
    <w:rsid w:val="00654021"/>
    <w:rsid w:val="00657DDD"/>
    <w:rsid w:val="00657DF4"/>
    <w:rsid w:val="00662AE0"/>
    <w:rsid w:val="00663A66"/>
    <w:rsid w:val="00663CD2"/>
    <w:rsid w:val="00663F35"/>
    <w:rsid w:val="006750FF"/>
    <w:rsid w:val="00684BD6"/>
    <w:rsid w:val="006851EE"/>
    <w:rsid w:val="00694B52"/>
    <w:rsid w:val="00695118"/>
    <w:rsid w:val="0069786F"/>
    <w:rsid w:val="006A0D57"/>
    <w:rsid w:val="006A5408"/>
    <w:rsid w:val="006B19E0"/>
    <w:rsid w:val="006C1156"/>
    <w:rsid w:val="006C782A"/>
    <w:rsid w:val="006D5A82"/>
    <w:rsid w:val="006E11E1"/>
    <w:rsid w:val="006E1CD3"/>
    <w:rsid w:val="006E1E77"/>
    <w:rsid w:val="006E2C0D"/>
    <w:rsid w:val="006E6EAB"/>
    <w:rsid w:val="006F1824"/>
    <w:rsid w:val="006F4CF6"/>
    <w:rsid w:val="006F4E22"/>
    <w:rsid w:val="006F5613"/>
    <w:rsid w:val="006F58D1"/>
    <w:rsid w:val="006F5CB9"/>
    <w:rsid w:val="006F734A"/>
    <w:rsid w:val="007021C7"/>
    <w:rsid w:val="00702F8F"/>
    <w:rsid w:val="007130BD"/>
    <w:rsid w:val="00716913"/>
    <w:rsid w:val="00724CC3"/>
    <w:rsid w:val="00733CAC"/>
    <w:rsid w:val="00734591"/>
    <w:rsid w:val="00735D03"/>
    <w:rsid w:val="007412DF"/>
    <w:rsid w:val="0074296C"/>
    <w:rsid w:val="00743900"/>
    <w:rsid w:val="00746247"/>
    <w:rsid w:val="007526D0"/>
    <w:rsid w:val="00760518"/>
    <w:rsid w:val="00761E22"/>
    <w:rsid w:val="0076424C"/>
    <w:rsid w:val="00764F5F"/>
    <w:rsid w:val="00770F14"/>
    <w:rsid w:val="0077557B"/>
    <w:rsid w:val="00775B68"/>
    <w:rsid w:val="00777926"/>
    <w:rsid w:val="0078145A"/>
    <w:rsid w:val="00782CE2"/>
    <w:rsid w:val="007837A3"/>
    <w:rsid w:val="00784D56"/>
    <w:rsid w:val="007912AA"/>
    <w:rsid w:val="00794547"/>
    <w:rsid w:val="0079592B"/>
    <w:rsid w:val="00796D7E"/>
    <w:rsid w:val="007A2549"/>
    <w:rsid w:val="007B04BB"/>
    <w:rsid w:val="007B0A96"/>
    <w:rsid w:val="007B20F1"/>
    <w:rsid w:val="007B2DF5"/>
    <w:rsid w:val="007B5548"/>
    <w:rsid w:val="007B7DCB"/>
    <w:rsid w:val="007C179F"/>
    <w:rsid w:val="007C443C"/>
    <w:rsid w:val="007C4582"/>
    <w:rsid w:val="007C4E1D"/>
    <w:rsid w:val="007C5DB1"/>
    <w:rsid w:val="007C7B23"/>
    <w:rsid w:val="007E1768"/>
    <w:rsid w:val="007E2C72"/>
    <w:rsid w:val="007E573F"/>
    <w:rsid w:val="007F6CF2"/>
    <w:rsid w:val="00803B0E"/>
    <w:rsid w:val="008055F0"/>
    <w:rsid w:val="008075D8"/>
    <w:rsid w:val="008133F1"/>
    <w:rsid w:val="0081470E"/>
    <w:rsid w:val="00814E25"/>
    <w:rsid w:val="0081635D"/>
    <w:rsid w:val="0082293B"/>
    <w:rsid w:val="00824963"/>
    <w:rsid w:val="00831A81"/>
    <w:rsid w:val="00835A5F"/>
    <w:rsid w:val="00835CCC"/>
    <w:rsid w:val="00840B22"/>
    <w:rsid w:val="0084106F"/>
    <w:rsid w:val="00843720"/>
    <w:rsid w:val="008446BF"/>
    <w:rsid w:val="00844B18"/>
    <w:rsid w:val="0085382C"/>
    <w:rsid w:val="008548F7"/>
    <w:rsid w:val="00857C44"/>
    <w:rsid w:val="008653DF"/>
    <w:rsid w:val="008721CB"/>
    <w:rsid w:val="00873343"/>
    <w:rsid w:val="00875161"/>
    <w:rsid w:val="00877AE8"/>
    <w:rsid w:val="0088056A"/>
    <w:rsid w:val="00883A01"/>
    <w:rsid w:val="00884633"/>
    <w:rsid w:val="00887E7E"/>
    <w:rsid w:val="00890959"/>
    <w:rsid w:val="008940B4"/>
    <w:rsid w:val="00895542"/>
    <w:rsid w:val="00896A9A"/>
    <w:rsid w:val="008A2F39"/>
    <w:rsid w:val="008A55A3"/>
    <w:rsid w:val="008A5DAF"/>
    <w:rsid w:val="008B038A"/>
    <w:rsid w:val="008B34FF"/>
    <w:rsid w:val="008B5E89"/>
    <w:rsid w:val="008B724D"/>
    <w:rsid w:val="008C0C14"/>
    <w:rsid w:val="008C2611"/>
    <w:rsid w:val="008C319C"/>
    <w:rsid w:val="008C51F5"/>
    <w:rsid w:val="008C7FB9"/>
    <w:rsid w:val="008D2BBC"/>
    <w:rsid w:val="008D4029"/>
    <w:rsid w:val="008D50EC"/>
    <w:rsid w:val="008E337A"/>
    <w:rsid w:val="008E7935"/>
    <w:rsid w:val="008F01C2"/>
    <w:rsid w:val="008F091C"/>
    <w:rsid w:val="0090042F"/>
    <w:rsid w:val="0090446C"/>
    <w:rsid w:val="0091677E"/>
    <w:rsid w:val="00916C27"/>
    <w:rsid w:val="00920368"/>
    <w:rsid w:val="009209E7"/>
    <w:rsid w:val="00920C6D"/>
    <w:rsid w:val="00921D08"/>
    <w:rsid w:val="00924F87"/>
    <w:rsid w:val="00926E81"/>
    <w:rsid w:val="009331B8"/>
    <w:rsid w:val="00935436"/>
    <w:rsid w:val="00936BB6"/>
    <w:rsid w:val="00941251"/>
    <w:rsid w:val="00945943"/>
    <w:rsid w:val="00945AB8"/>
    <w:rsid w:val="00950016"/>
    <w:rsid w:val="009513C4"/>
    <w:rsid w:val="009521DC"/>
    <w:rsid w:val="009531F9"/>
    <w:rsid w:val="00953D06"/>
    <w:rsid w:val="009543EA"/>
    <w:rsid w:val="00954AAB"/>
    <w:rsid w:val="009550A4"/>
    <w:rsid w:val="00955A2F"/>
    <w:rsid w:val="00955F88"/>
    <w:rsid w:val="00957D77"/>
    <w:rsid w:val="009625BA"/>
    <w:rsid w:val="009626A8"/>
    <w:rsid w:val="009636A7"/>
    <w:rsid w:val="00964B37"/>
    <w:rsid w:val="00965776"/>
    <w:rsid w:val="00970752"/>
    <w:rsid w:val="009809D8"/>
    <w:rsid w:val="009A41E1"/>
    <w:rsid w:val="009A42F3"/>
    <w:rsid w:val="009A7E69"/>
    <w:rsid w:val="009C13CD"/>
    <w:rsid w:val="009C158F"/>
    <w:rsid w:val="009C760D"/>
    <w:rsid w:val="009D0978"/>
    <w:rsid w:val="009D1A7E"/>
    <w:rsid w:val="009D3042"/>
    <w:rsid w:val="009D3F54"/>
    <w:rsid w:val="009D4443"/>
    <w:rsid w:val="009E5814"/>
    <w:rsid w:val="009F1C1D"/>
    <w:rsid w:val="009F357F"/>
    <w:rsid w:val="009F574C"/>
    <w:rsid w:val="009F5B5F"/>
    <w:rsid w:val="00A02975"/>
    <w:rsid w:val="00A06FBE"/>
    <w:rsid w:val="00A07191"/>
    <w:rsid w:val="00A12AB6"/>
    <w:rsid w:val="00A206A0"/>
    <w:rsid w:val="00A20E47"/>
    <w:rsid w:val="00A21DA8"/>
    <w:rsid w:val="00A22241"/>
    <w:rsid w:val="00A23BD7"/>
    <w:rsid w:val="00A23C14"/>
    <w:rsid w:val="00A24432"/>
    <w:rsid w:val="00A3003C"/>
    <w:rsid w:val="00A31203"/>
    <w:rsid w:val="00A34FD4"/>
    <w:rsid w:val="00A37667"/>
    <w:rsid w:val="00A40744"/>
    <w:rsid w:val="00A477BE"/>
    <w:rsid w:val="00A47BEC"/>
    <w:rsid w:val="00A505BD"/>
    <w:rsid w:val="00A548C9"/>
    <w:rsid w:val="00A573C4"/>
    <w:rsid w:val="00A6197C"/>
    <w:rsid w:val="00A6298F"/>
    <w:rsid w:val="00A63F1C"/>
    <w:rsid w:val="00A65701"/>
    <w:rsid w:val="00A65B0A"/>
    <w:rsid w:val="00A66328"/>
    <w:rsid w:val="00A752D7"/>
    <w:rsid w:val="00A76FC7"/>
    <w:rsid w:val="00A77B7F"/>
    <w:rsid w:val="00A80216"/>
    <w:rsid w:val="00A82446"/>
    <w:rsid w:val="00A85C5F"/>
    <w:rsid w:val="00A86339"/>
    <w:rsid w:val="00A87ABD"/>
    <w:rsid w:val="00A911C6"/>
    <w:rsid w:val="00A93C01"/>
    <w:rsid w:val="00AA2F29"/>
    <w:rsid w:val="00AA3C44"/>
    <w:rsid w:val="00AA7881"/>
    <w:rsid w:val="00AA7C24"/>
    <w:rsid w:val="00AB00F9"/>
    <w:rsid w:val="00AB0991"/>
    <w:rsid w:val="00AB38E4"/>
    <w:rsid w:val="00AC1A72"/>
    <w:rsid w:val="00AC5352"/>
    <w:rsid w:val="00AC624E"/>
    <w:rsid w:val="00AD4E25"/>
    <w:rsid w:val="00AD540A"/>
    <w:rsid w:val="00AE4FFB"/>
    <w:rsid w:val="00AE52E1"/>
    <w:rsid w:val="00AF0BDD"/>
    <w:rsid w:val="00AF20FC"/>
    <w:rsid w:val="00AF7598"/>
    <w:rsid w:val="00B02B4D"/>
    <w:rsid w:val="00B12E7F"/>
    <w:rsid w:val="00B1325F"/>
    <w:rsid w:val="00B16CA1"/>
    <w:rsid w:val="00B200B0"/>
    <w:rsid w:val="00B2152E"/>
    <w:rsid w:val="00B24904"/>
    <w:rsid w:val="00B26782"/>
    <w:rsid w:val="00B27FED"/>
    <w:rsid w:val="00B300B7"/>
    <w:rsid w:val="00B32501"/>
    <w:rsid w:val="00B344FC"/>
    <w:rsid w:val="00B35A91"/>
    <w:rsid w:val="00B36CCD"/>
    <w:rsid w:val="00B4328B"/>
    <w:rsid w:val="00B45193"/>
    <w:rsid w:val="00B46054"/>
    <w:rsid w:val="00B46A32"/>
    <w:rsid w:val="00B5257F"/>
    <w:rsid w:val="00B5451D"/>
    <w:rsid w:val="00B55D5F"/>
    <w:rsid w:val="00B642DB"/>
    <w:rsid w:val="00B64B49"/>
    <w:rsid w:val="00B64E2F"/>
    <w:rsid w:val="00B7347E"/>
    <w:rsid w:val="00B74861"/>
    <w:rsid w:val="00B816D0"/>
    <w:rsid w:val="00B83C80"/>
    <w:rsid w:val="00B8444D"/>
    <w:rsid w:val="00B853F4"/>
    <w:rsid w:val="00B91799"/>
    <w:rsid w:val="00B9348D"/>
    <w:rsid w:val="00B94287"/>
    <w:rsid w:val="00B94477"/>
    <w:rsid w:val="00B95DA8"/>
    <w:rsid w:val="00BA08D6"/>
    <w:rsid w:val="00BA16A9"/>
    <w:rsid w:val="00BA34B5"/>
    <w:rsid w:val="00BC1F00"/>
    <w:rsid w:val="00BC416A"/>
    <w:rsid w:val="00BC4BDA"/>
    <w:rsid w:val="00BC6E76"/>
    <w:rsid w:val="00BD460F"/>
    <w:rsid w:val="00BE03BA"/>
    <w:rsid w:val="00BE08DF"/>
    <w:rsid w:val="00BE1047"/>
    <w:rsid w:val="00BE146B"/>
    <w:rsid w:val="00BE39C5"/>
    <w:rsid w:val="00BE4EB8"/>
    <w:rsid w:val="00BE4F5D"/>
    <w:rsid w:val="00BF20DA"/>
    <w:rsid w:val="00BF69A6"/>
    <w:rsid w:val="00BF7A0A"/>
    <w:rsid w:val="00C040BA"/>
    <w:rsid w:val="00C04A35"/>
    <w:rsid w:val="00C05263"/>
    <w:rsid w:val="00C11EB7"/>
    <w:rsid w:val="00C16BF3"/>
    <w:rsid w:val="00C20EB9"/>
    <w:rsid w:val="00C21277"/>
    <w:rsid w:val="00C30258"/>
    <w:rsid w:val="00C323CF"/>
    <w:rsid w:val="00C3641A"/>
    <w:rsid w:val="00C37B65"/>
    <w:rsid w:val="00C404FF"/>
    <w:rsid w:val="00C458A8"/>
    <w:rsid w:val="00C46ABB"/>
    <w:rsid w:val="00C4714A"/>
    <w:rsid w:val="00C47C1F"/>
    <w:rsid w:val="00C50521"/>
    <w:rsid w:val="00C52917"/>
    <w:rsid w:val="00C547DE"/>
    <w:rsid w:val="00C54C3A"/>
    <w:rsid w:val="00C54C84"/>
    <w:rsid w:val="00C550D3"/>
    <w:rsid w:val="00C564B6"/>
    <w:rsid w:val="00C57EE0"/>
    <w:rsid w:val="00C71545"/>
    <w:rsid w:val="00C77CAC"/>
    <w:rsid w:val="00C8056B"/>
    <w:rsid w:val="00C806DB"/>
    <w:rsid w:val="00C81AA5"/>
    <w:rsid w:val="00C8516F"/>
    <w:rsid w:val="00C92EB4"/>
    <w:rsid w:val="00C967CA"/>
    <w:rsid w:val="00CA3B10"/>
    <w:rsid w:val="00CA422C"/>
    <w:rsid w:val="00CA63E1"/>
    <w:rsid w:val="00CB18E3"/>
    <w:rsid w:val="00CB30F9"/>
    <w:rsid w:val="00CB33BA"/>
    <w:rsid w:val="00CB36E8"/>
    <w:rsid w:val="00CC56DD"/>
    <w:rsid w:val="00CC72BC"/>
    <w:rsid w:val="00CD615C"/>
    <w:rsid w:val="00CD7C5F"/>
    <w:rsid w:val="00CE1FD9"/>
    <w:rsid w:val="00CE3C8E"/>
    <w:rsid w:val="00CF2DE7"/>
    <w:rsid w:val="00CF3A7D"/>
    <w:rsid w:val="00D00D81"/>
    <w:rsid w:val="00D00F6C"/>
    <w:rsid w:val="00D02150"/>
    <w:rsid w:val="00D03CC8"/>
    <w:rsid w:val="00D04BBE"/>
    <w:rsid w:val="00D06720"/>
    <w:rsid w:val="00D10107"/>
    <w:rsid w:val="00D178CD"/>
    <w:rsid w:val="00D206F1"/>
    <w:rsid w:val="00D22E95"/>
    <w:rsid w:val="00D3316E"/>
    <w:rsid w:val="00D3433B"/>
    <w:rsid w:val="00D36028"/>
    <w:rsid w:val="00D3764A"/>
    <w:rsid w:val="00D4014E"/>
    <w:rsid w:val="00D51EA4"/>
    <w:rsid w:val="00D55E3F"/>
    <w:rsid w:val="00D56A64"/>
    <w:rsid w:val="00D57214"/>
    <w:rsid w:val="00D6103A"/>
    <w:rsid w:val="00D61A67"/>
    <w:rsid w:val="00D62C1D"/>
    <w:rsid w:val="00D65600"/>
    <w:rsid w:val="00D67062"/>
    <w:rsid w:val="00D7026B"/>
    <w:rsid w:val="00D73464"/>
    <w:rsid w:val="00D74CA6"/>
    <w:rsid w:val="00D75E13"/>
    <w:rsid w:val="00D768E3"/>
    <w:rsid w:val="00D8523A"/>
    <w:rsid w:val="00D867A1"/>
    <w:rsid w:val="00D939DD"/>
    <w:rsid w:val="00D9644F"/>
    <w:rsid w:val="00DA3F60"/>
    <w:rsid w:val="00DA448A"/>
    <w:rsid w:val="00DA530E"/>
    <w:rsid w:val="00DA6094"/>
    <w:rsid w:val="00DB27E5"/>
    <w:rsid w:val="00DC2D46"/>
    <w:rsid w:val="00DC2D59"/>
    <w:rsid w:val="00DC2EE5"/>
    <w:rsid w:val="00DC786A"/>
    <w:rsid w:val="00DC7BDC"/>
    <w:rsid w:val="00DD19B0"/>
    <w:rsid w:val="00DD4019"/>
    <w:rsid w:val="00DD408D"/>
    <w:rsid w:val="00DD45FF"/>
    <w:rsid w:val="00DD6161"/>
    <w:rsid w:val="00DF18D8"/>
    <w:rsid w:val="00DF1E7D"/>
    <w:rsid w:val="00DF3095"/>
    <w:rsid w:val="00E02959"/>
    <w:rsid w:val="00E05C2F"/>
    <w:rsid w:val="00E15275"/>
    <w:rsid w:val="00E15DCD"/>
    <w:rsid w:val="00E21579"/>
    <w:rsid w:val="00E22AA7"/>
    <w:rsid w:val="00E236C0"/>
    <w:rsid w:val="00E26746"/>
    <w:rsid w:val="00E268DB"/>
    <w:rsid w:val="00E335A9"/>
    <w:rsid w:val="00E42DF9"/>
    <w:rsid w:val="00E43A0C"/>
    <w:rsid w:val="00E45C23"/>
    <w:rsid w:val="00E5071F"/>
    <w:rsid w:val="00E51D1B"/>
    <w:rsid w:val="00E54DBB"/>
    <w:rsid w:val="00E55D40"/>
    <w:rsid w:val="00E5614D"/>
    <w:rsid w:val="00E56516"/>
    <w:rsid w:val="00E60E3E"/>
    <w:rsid w:val="00E61428"/>
    <w:rsid w:val="00E64528"/>
    <w:rsid w:val="00E66BC7"/>
    <w:rsid w:val="00E676F3"/>
    <w:rsid w:val="00E70B18"/>
    <w:rsid w:val="00E82ECA"/>
    <w:rsid w:val="00E84290"/>
    <w:rsid w:val="00E867A7"/>
    <w:rsid w:val="00E87DC3"/>
    <w:rsid w:val="00E90020"/>
    <w:rsid w:val="00E910E5"/>
    <w:rsid w:val="00E9390A"/>
    <w:rsid w:val="00E95683"/>
    <w:rsid w:val="00E95CBD"/>
    <w:rsid w:val="00E97BFA"/>
    <w:rsid w:val="00EA0058"/>
    <w:rsid w:val="00EA6B17"/>
    <w:rsid w:val="00EB1600"/>
    <w:rsid w:val="00EB3523"/>
    <w:rsid w:val="00EB3EE3"/>
    <w:rsid w:val="00EB6466"/>
    <w:rsid w:val="00EC6E7F"/>
    <w:rsid w:val="00ED00AF"/>
    <w:rsid w:val="00ED0CA9"/>
    <w:rsid w:val="00ED18CF"/>
    <w:rsid w:val="00ED28AD"/>
    <w:rsid w:val="00EE14F4"/>
    <w:rsid w:val="00EE27B8"/>
    <w:rsid w:val="00EF0F70"/>
    <w:rsid w:val="00EF2A7C"/>
    <w:rsid w:val="00EF3791"/>
    <w:rsid w:val="00EF464C"/>
    <w:rsid w:val="00EF7502"/>
    <w:rsid w:val="00F04B28"/>
    <w:rsid w:val="00F05A8C"/>
    <w:rsid w:val="00F07890"/>
    <w:rsid w:val="00F14BBB"/>
    <w:rsid w:val="00F264AA"/>
    <w:rsid w:val="00F26C25"/>
    <w:rsid w:val="00F308E8"/>
    <w:rsid w:val="00F323BE"/>
    <w:rsid w:val="00F33C50"/>
    <w:rsid w:val="00F33D5D"/>
    <w:rsid w:val="00F34449"/>
    <w:rsid w:val="00F36731"/>
    <w:rsid w:val="00F377B0"/>
    <w:rsid w:val="00F37C7D"/>
    <w:rsid w:val="00F40FAE"/>
    <w:rsid w:val="00F4295A"/>
    <w:rsid w:val="00F45726"/>
    <w:rsid w:val="00F47DB0"/>
    <w:rsid w:val="00F51028"/>
    <w:rsid w:val="00F5308E"/>
    <w:rsid w:val="00F552DE"/>
    <w:rsid w:val="00F5539B"/>
    <w:rsid w:val="00F55C68"/>
    <w:rsid w:val="00F64603"/>
    <w:rsid w:val="00F73E2E"/>
    <w:rsid w:val="00F74C49"/>
    <w:rsid w:val="00F7627B"/>
    <w:rsid w:val="00F77B95"/>
    <w:rsid w:val="00F830B4"/>
    <w:rsid w:val="00F84207"/>
    <w:rsid w:val="00F842B2"/>
    <w:rsid w:val="00F85855"/>
    <w:rsid w:val="00F86A3A"/>
    <w:rsid w:val="00F90079"/>
    <w:rsid w:val="00F90A85"/>
    <w:rsid w:val="00FA2854"/>
    <w:rsid w:val="00FA2A37"/>
    <w:rsid w:val="00FA48EC"/>
    <w:rsid w:val="00FA6E6E"/>
    <w:rsid w:val="00FB188A"/>
    <w:rsid w:val="00FB19D5"/>
    <w:rsid w:val="00FC021B"/>
    <w:rsid w:val="00FD093F"/>
    <w:rsid w:val="00FE24C9"/>
    <w:rsid w:val="00FE311D"/>
    <w:rsid w:val="00FE6403"/>
    <w:rsid w:val="00FE6518"/>
    <w:rsid w:val="00FE7564"/>
    <w:rsid w:val="00FF2CD4"/>
    <w:rsid w:val="00FF43A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5C23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C99F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C0C14"/>
    <w:pPr>
      <w:keepNext/>
      <w:keepLines/>
      <w:autoSpaceDE w:val="0"/>
      <w:autoSpaceDN w:val="0"/>
      <w:adjustRightInd w:val="0"/>
      <w:spacing w:after="60"/>
      <w:jc w:val="center"/>
      <w:outlineLvl w:val="1"/>
    </w:pPr>
    <w:rPr>
      <w:rFonts w:asciiTheme="minorHAnsi" w:eastAsia="Calibri" w:hAnsiTheme="minorHAnsi" w:cstheme="minorHAnsi"/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E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E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E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E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E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E66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80F4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80F45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45C23"/>
    <w:rPr>
      <w:rFonts w:ascii="Times New Roman" w:eastAsiaTheme="majorEastAsia" w:hAnsi="Times New Roman" w:cstheme="majorBidi"/>
      <w:b/>
      <w:bCs/>
      <w:sz w:val="24"/>
      <w:szCs w:val="28"/>
      <w:shd w:val="clear" w:color="auto" w:fill="FBC99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0C14"/>
    <w:rPr>
      <w:rFonts w:eastAsia="Calibri" w:cstheme="minorHAnsi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A206A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206A0"/>
    <w:rPr>
      <w:b/>
      <w:bCs/>
    </w:rPr>
  </w:style>
  <w:style w:type="character" w:styleId="Zvraznn">
    <w:name w:val="Emphasis"/>
    <w:basedOn w:val="Standardnpsmoodstavce"/>
    <w:uiPriority w:val="20"/>
    <w:qFormat/>
    <w:rsid w:val="00A206A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BF69A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F69A6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9A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BF69A6"/>
    <w:pPr>
      <w:spacing w:before="120"/>
      <w:ind w:firstLine="851"/>
      <w:jc w:val="both"/>
    </w:pPr>
    <w:rPr>
      <w:sz w:val="24"/>
    </w:rPr>
  </w:style>
  <w:style w:type="paragraph" w:customStyle="1" w:styleId="Textneodraen">
    <w:name w:val="Text neodražený"/>
    <w:basedOn w:val="Normln"/>
    <w:rsid w:val="00C040BA"/>
    <w:pPr>
      <w:spacing w:before="120"/>
      <w:jc w:val="both"/>
    </w:pPr>
    <w:rPr>
      <w:spacing w:val="8"/>
      <w:sz w:val="24"/>
    </w:rPr>
  </w:style>
  <w:style w:type="character" w:customStyle="1" w:styleId="cleaner">
    <w:name w:val="cleaner"/>
    <w:basedOn w:val="Standardnpsmoodstavce"/>
    <w:rsid w:val="009F1C1D"/>
  </w:style>
  <w:style w:type="paragraph" w:styleId="Prosttext">
    <w:name w:val="Plain Text"/>
    <w:basedOn w:val="Normln"/>
    <w:link w:val="ProsttextChar"/>
    <w:uiPriority w:val="99"/>
    <w:rsid w:val="002335FF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335FF"/>
    <w:rPr>
      <w:rFonts w:ascii="Consolas" w:eastAsia="Calibri" w:hAnsi="Consolas" w:cs="Times New Roman"/>
      <w:sz w:val="21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3C8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96A9A"/>
    <w:pPr>
      <w:tabs>
        <w:tab w:val="left" w:pos="880"/>
        <w:tab w:val="right" w:leader="dot" w:pos="9062"/>
      </w:tabs>
      <w:spacing w:after="100"/>
      <w:ind w:left="851" w:hanging="65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E1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1E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1E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7129"/>
    <w:pPr>
      <w:numPr>
        <w:ilvl w:val="1"/>
      </w:numPr>
      <w:spacing w:before="120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7129"/>
    <w:rPr>
      <w:rFonts w:ascii="Times New Roman" w:eastAsiaTheme="majorEastAsia" w:hAnsi="Times New Roman" w:cstheme="majorBidi"/>
      <w:i/>
      <w:iCs/>
      <w:spacing w:val="15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3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53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5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5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rsid w:val="00E5071F"/>
    <w:pPr>
      <w:keepNext/>
      <w:widowControl w:val="0"/>
      <w:numPr>
        <w:numId w:val="7"/>
      </w:numPr>
      <w:suppressAutoHyphens/>
      <w:autoSpaceDN w:val="0"/>
      <w:spacing w:before="482" w:after="119"/>
      <w:jc w:val="both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Novelizanbod1">
    <w:name w:val="Novelizační bod_1"/>
    <w:basedOn w:val="Bezseznamu"/>
    <w:rsid w:val="00E5071F"/>
    <w:pPr>
      <w:numPr>
        <w:numId w:val="7"/>
      </w:numPr>
    </w:pPr>
  </w:style>
  <w:style w:type="character" w:customStyle="1" w:styleId="eaddress">
    <w:name w:val="eaddress"/>
    <w:basedOn w:val="Standardnpsmoodstavce"/>
    <w:rsid w:val="00C50521"/>
  </w:style>
  <w:style w:type="paragraph" w:styleId="Obsah3">
    <w:name w:val="toc 3"/>
    <w:basedOn w:val="Normln"/>
    <w:next w:val="Normln"/>
    <w:autoRedefine/>
    <w:uiPriority w:val="39"/>
    <w:unhideWhenUsed/>
    <w:rsid w:val="00B325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ze">
    <w:name w:val="Revision"/>
    <w:hidden/>
    <w:uiPriority w:val="99"/>
    <w:semiHidden/>
    <w:rsid w:val="006E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45C23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C99F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C0C14"/>
    <w:pPr>
      <w:keepNext/>
      <w:keepLines/>
      <w:autoSpaceDE w:val="0"/>
      <w:autoSpaceDN w:val="0"/>
      <w:adjustRightInd w:val="0"/>
      <w:spacing w:after="60"/>
      <w:jc w:val="center"/>
      <w:outlineLvl w:val="1"/>
    </w:pPr>
    <w:rPr>
      <w:rFonts w:asciiTheme="minorHAnsi" w:eastAsia="Calibri" w:hAnsiTheme="minorHAnsi" w:cstheme="minorHAnsi"/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E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E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E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E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E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E66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80F4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80F45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45C23"/>
    <w:rPr>
      <w:rFonts w:ascii="Times New Roman" w:eastAsiaTheme="majorEastAsia" w:hAnsi="Times New Roman" w:cstheme="majorBidi"/>
      <w:b/>
      <w:bCs/>
      <w:sz w:val="24"/>
      <w:szCs w:val="28"/>
      <w:shd w:val="clear" w:color="auto" w:fill="FBC99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0C14"/>
    <w:rPr>
      <w:rFonts w:eastAsia="Calibri" w:cstheme="minorHAnsi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A206A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206A0"/>
    <w:rPr>
      <w:b/>
      <w:bCs/>
    </w:rPr>
  </w:style>
  <w:style w:type="character" w:styleId="Zvraznn">
    <w:name w:val="Emphasis"/>
    <w:basedOn w:val="Standardnpsmoodstavce"/>
    <w:uiPriority w:val="20"/>
    <w:qFormat/>
    <w:rsid w:val="00A206A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BF69A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F69A6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9A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BF69A6"/>
    <w:pPr>
      <w:spacing w:before="120"/>
      <w:ind w:firstLine="851"/>
      <w:jc w:val="both"/>
    </w:pPr>
    <w:rPr>
      <w:sz w:val="24"/>
    </w:rPr>
  </w:style>
  <w:style w:type="paragraph" w:customStyle="1" w:styleId="Textneodraen">
    <w:name w:val="Text neodražený"/>
    <w:basedOn w:val="Normln"/>
    <w:rsid w:val="00C040BA"/>
    <w:pPr>
      <w:spacing w:before="120"/>
      <w:jc w:val="both"/>
    </w:pPr>
    <w:rPr>
      <w:spacing w:val="8"/>
      <w:sz w:val="24"/>
    </w:rPr>
  </w:style>
  <w:style w:type="character" w:customStyle="1" w:styleId="cleaner">
    <w:name w:val="cleaner"/>
    <w:basedOn w:val="Standardnpsmoodstavce"/>
    <w:rsid w:val="009F1C1D"/>
  </w:style>
  <w:style w:type="paragraph" w:styleId="Prosttext">
    <w:name w:val="Plain Text"/>
    <w:basedOn w:val="Normln"/>
    <w:link w:val="ProsttextChar"/>
    <w:uiPriority w:val="99"/>
    <w:rsid w:val="002335FF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335FF"/>
    <w:rPr>
      <w:rFonts w:ascii="Consolas" w:eastAsia="Calibri" w:hAnsi="Consolas" w:cs="Times New Roman"/>
      <w:sz w:val="21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3C80"/>
    <w:rPr>
      <w:color w:val="800080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96A9A"/>
    <w:pPr>
      <w:tabs>
        <w:tab w:val="left" w:pos="880"/>
        <w:tab w:val="right" w:leader="dot" w:pos="9062"/>
      </w:tabs>
      <w:spacing w:after="100"/>
      <w:ind w:left="851" w:hanging="65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E1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1E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1E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7129"/>
    <w:pPr>
      <w:numPr>
        <w:ilvl w:val="1"/>
      </w:numPr>
      <w:spacing w:before="120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7129"/>
    <w:rPr>
      <w:rFonts w:ascii="Times New Roman" w:eastAsiaTheme="majorEastAsia" w:hAnsi="Times New Roman" w:cstheme="majorBidi"/>
      <w:i/>
      <w:iCs/>
      <w:spacing w:val="15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3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53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5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5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velizanbod">
    <w:name w:val="Novelizační bod"/>
    <w:basedOn w:val="Normln"/>
    <w:rsid w:val="00E5071F"/>
    <w:pPr>
      <w:keepNext/>
      <w:widowControl w:val="0"/>
      <w:numPr>
        <w:numId w:val="7"/>
      </w:numPr>
      <w:suppressAutoHyphens/>
      <w:autoSpaceDN w:val="0"/>
      <w:spacing w:before="482" w:after="119"/>
      <w:jc w:val="both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numbering" w:customStyle="1" w:styleId="Novelizanbod1">
    <w:name w:val="Novelizační bod_1"/>
    <w:basedOn w:val="Bezseznamu"/>
    <w:rsid w:val="00E5071F"/>
    <w:pPr>
      <w:numPr>
        <w:numId w:val="7"/>
      </w:numPr>
    </w:pPr>
  </w:style>
  <w:style w:type="character" w:customStyle="1" w:styleId="eaddress">
    <w:name w:val="eaddress"/>
    <w:basedOn w:val="Standardnpsmoodstavce"/>
    <w:rsid w:val="00C50521"/>
  </w:style>
  <w:style w:type="paragraph" w:styleId="Obsah3">
    <w:name w:val="toc 3"/>
    <w:basedOn w:val="Normln"/>
    <w:next w:val="Normln"/>
    <w:autoRedefine/>
    <w:uiPriority w:val="39"/>
    <w:unhideWhenUsed/>
    <w:rsid w:val="00B325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ze">
    <w:name w:val="Revision"/>
    <w:hidden/>
    <w:uiPriority w:val="99"/>
    <w:semiHidden/>
    <w:rsid w:val="006E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7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160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067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2005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4769">
                          <w:marLeft w:val="0"/>
                          <w:marRight w:val="0"/>
                          <w:marTop w:val="653"/>
                          <w:marBottom w:val="6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84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20452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424">
                          <w:marLeft w:val="0"/>
                          <w:marRight w:val="0"/>
                          <w:marTop w:val="743"/>
                          <w:marBottom w:val="7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97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2558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864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2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8739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12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273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32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</w:divsChild>
                </w:div>
                <w:div w:id="1482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7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09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5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63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5753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53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</w:divsChild>
                </w:div>
                <w:div w:id="1859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0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4703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023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3585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14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BBAA"/>
                        <w:left w:val="none" w:sz="0" w:space="0" w:color="auto"/>
                        <w:bottom w:val="dotted" w:sz="6" w:space="0" w:color="AABBCC"/>
                        <w:right w:val="none" w:sz="0" w:space="0" w:color="auto"/>
                      </w:divBdr>
                    </w:div>
                    <w:div w:id="14207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vzdelavani/skolstvi-v-cr/soubor-pedagogicko-organizacnich-informaci-2016-2017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3BC5658-7EC4-4DBF-88F4-348F7C7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Kantor</cp:lastModifiedBy>
  <cp:revision>2</cp:revision>
  <cp:lastPrinted>2016-05-31T11:56:00Z</cp:lastPrinted>
  <dcterms:created xsi:type="dcterms:W3CDTF">2017-02-15T10:46:00Z</dcterms:created>
  <dcterms:modified xsi:type="dcterms:W3CDTF">2017-02-15T10:46:00Z</dcterms:modified>
</cp:coreProperties>
</file>